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E8" w:rsidRPr="007502A6" w:rsidRDefault="00E85DE8" w:rsidP="00E85DE8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  <w:r w:rsidRPr="007502A6">
        <w:rPr>
          <w:rFonts w:ascii="Times New Roman" w:hAnsi="Times New Roman"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0385" cy="7150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CB1">
        <w:rPr>
          <w:rFonts w:ascii="Times New Roman" w:hAnsi="Times New Roman" w:cs="Times New Roman"/>
          <w:b/>
          <w:spacing w:val="18"/>
          <w:w w:val="66"/>
          <w:sz w:val="56"/>
          <w:szCs w:val="56"/>
        </w:rPr>
        <w:t xml:space="preserve"> </w:t>
      </w:r>
    </w:p>
    <w:p w:rsidR="00E85DE8" w:rsidRPr="007502A6" w:rsidRDefault="00E85DE8" w:rsidP="00E85DE8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</w:p>
    <w:p w:rsidR="00E85DE8" w:rsidRPr="007502A6" w:rsidRDefault="00E85DE8" w:rsidP="00E85DE8">
      <w:pPr>
        <w:jc w:val="center"/>
        <w:rPr>
          <w:rFonts w:ascii="Times New Roman" w:hAnsi="Times New Roman" w:cs="Times New Roman"/>
          <w:b/>
          <w:w w:val="90"/>
          <w:szCs w:val="28"/>
        </w:rPr>
      </w:pPr>
      <w:r w:rsidRPr="007502A6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:rsidR="00E85DE8" w:rsidRPr="007502A6" w:rsidRDefault="00E85DE8" w:rsidP="00E85DE8">
      <w:pPr>
        <w:tabs>
          <w:tab w:val="center" w:pos="5858"/>
          <w:tab w:val="left" w:pos="8760"/>
        </w:tabs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w w:val="90"/>
          <w:szCs w:val="28"/>
        </w:rPr>
        <w:t>І</w:t>
      </w:r>
      <w:r>
        <w:rPr>
          <w:rFonts w:ascii="Times New Roman" w:hAnsi="Times New Roman" w:cs="Times New Roman"/>
          <w:b/>
          <w:w w:val="90"/>
          <w:szCs w:val="28"/>
          <w:lang w:val="ru-RU"/>
        </w:rPr>
        <w:t>Х</w:t>
      </w:r>
      <w:r w:rsidRPr="007502A6">
        <w:rPr>
          <w:rFonts w:ascii="Times New Roman" w:hAnsi="Times New Roman" w:cs="Times New Roman"/>
          <w:b/>
          <w:w w:val="90"/>
          <w:szCs w:val="28"/>
        </w:rPr>
        <w:t xml:space="preserve"> СКЛИКАННЯ</w:t>
      </w:r>
    </w:p>
    <w:p w:rsidR="00E85DE8" w:rsidRDefault="00E85DE8" w:rsidP="00E85DE8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bCs/>
        </w:rPr>
        <w:t xml:space="preserve">ПОСТІЙНА КОМІСІЯ З ПИТАНЬ </w:t>
      </w:r>
      <w:r>
        <w:rPr>
          <w:rFonts w:ascii="Times New Roman" w:hAnsi="Times New Roman" w:cs="Times New Roman"/>
          <w:b/>
          <w:bCs/>
        </w:rPr>
        <w:t>ПІДПРИЄМНИЦТВА,</w:t>
      </w:r>
      <w:r w:rsidRPr="007502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РОМИСЛОВОСТІ </w:t>
      </w:r>
    </w:p>
    <w:p w:rsidR="00E85DE8" w:rsidRPr="00E0767C" w:rsidRDefault="00E85DE8" w:rsidP="00E85DE8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Cs/>
          <w:i/>
          <w:sz w:val="20"/>
          <w:lang w:val="ru-RU"/>
        </w:rPr>
      </w:pPr>
      <w:r>
        <w:rPr>
          <w:rFonts w:ascii="Times New Roman" w:hAnsi="Times New Roman" w:cs="Times New Roman"/>
          <w:b/>
          <w:bCs/>
        </w:rPr>
        <w:t>ТА МІСЬКОГО БЛАГОУСТРОЮ</w:t>
      </w:r>
    </w:p>
    <w:p w:rsidR="00354C7C" w:rsidRDefault="00E85DE8" w:rsidP="00D12426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ascii="Times New Roman" w:hAnsi="Times New Roman" w:cs="Times New Roman"/>
          <w:bCs/>
          <w:i/>
          <w:sz w:val="20"/>
        </w:rPr>
      </w:pPr>
      <w:r w:rsidRPr="007502A6">
        <w:rPr>
          <w:rFonts w:ascii="Times New Roman" w:hAnsi="Times New Roman" w:cs="Times New Roman"/>
          <w:bCs/>
          <w:i/>
          <w:sz w:val="20"/>
        </w:rPr>
        <w:t xml:space="preserve">01044, м. Київ, вул. Хрещатик, 36  к. 1005                                                                                      </w:t>
      </w:r>
      <w:proofErr w:type="spellStart"/>
      <w:r w:rsidRPr="007502A6">
        <w:rPr>
          <w:rFonts w:ascii="Times New Roman" w:hAnsi="Times New Roman" w:cs="Times New Roman"/>
          <w:bCs/>
          <w:i/>
          <w:sz w:val="20"/>
        </w:rPr>
        <w:t>тел</w:t>
      </w:r>
      <w:proofErr w:type="spellEnd"/>
      <w:r w:rsidRPr="007502A6">
        <w:rPr>
          <w:rFonts w:ascii="Times New Roman" w:hAnsi="Times New Roman" w:cs="Times New Roman"/>
          <w:bCs/>
          <w:i/>
          <w:sz w:val="20"/>
        </w:rPr>
        <w:t>.:(044)202-70-29</w:t>
      </w:r>
    </w:p>
    <w:p w:rsidR="000E5073" w:rsidRDefault="000E5073" w:rsidP="00E85DE8">
      <w:pPr>
        <w:spacing w:line="360" w:lineRule="auto"/>
        <w:rPr>
          <w:rFonts w:ascii="Times New Roman" w:hAnsi="Times New Roman" w:cs="Times New Roman"/>
          <w:bCs/>
          <w:i/>
          <w:sz w:val="20"/>
        </w:rPr>
      </w:pPr>
    </w:p>
    <w:p w:rsidR="00D12426" w:rsidRDefault="00D12426" w:rsidP="00E85DE8">
      <w:pPr>
        <w:spacing w:line="360" w:lineRule="auto"/>
        <w:rPr>
          <w:rFonts w:ascii="Times New Roman" w:hAnsi="Times New Roman" w:cs="Times New Roman"/>
          <w:bCs/>
          <w:i/>
          <w:sz w:val="20"/>
        </w:rPr>
      </w:pPr>
    </w:p>
    <w:p w:rsidR="00E85DE8" w:rsidRPr="003554C1" w:rsidRDefault="008B78EF" w:rsidP="00E85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85DE8" w:rsidRPr="00355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22C13">
        <w:rPr>
          <w:rFonts w:ascii="Times New Roman" w:hAnsi="Times New Roman" w:cs="Times New Roman"/>
          <w:b/>
          <w:sz w:val="28"/>
          <w:szCs w:val="28"/>
        </w:rPr>
        <w:t>3/4</w:t>
      </w:r>
    </w:p>
    <w:p w:rsidR="00E85DE8" w:rsidRPr="003554C1" w:rsidRDefault="00E85DE8" w:rsidP="00E85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засідання постійної комісії Київської міської ради з питань підприємництва, промисловості та міського благоустрою</w:t>
      </w:r>
    </w:p>
    <w:p w:rsidR="00E85DE8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</w:p>
    <w:p w:rsidR="00E85DE8" w:rsidRPr="003554C1" w:rsidRDefault="00E85DE8" w:rsidP="00E85DE8">
      <w:pPr>
        <w:tabs>
          <w:tab w:val="left" w:pos="0"/>
          <w:tab w:val="right" w:pos="972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ab/>
      </w:r>
      <w:r w:rsidR="008B78EF" w:rsidRPr="003554C1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822C13">
        <w:rPr>
          <w:rFonts w:ascii="Times New Roman" w:hAnsi="Times New Roman" w:cs="Times New Roman"/>
          <w:b/>
          <w:sz w:val="28"/>
          <w:szCs w:val="28"/>
          <w:lang w:val="ru-RU"/>
        </w:rPr>
        <w:t>09.06</w:t>
      </w:r>
      <w:r w:rsidRPr="003554C1">
        <w:rPr>
          <w:rFonts w:ascii="Times New Roman" w:hAnsi="Times New Roman" w:cs="Times New Roman"/>
          <w:b/>
          <w:sz w:val="28"/>
          <w:szCs w:val="28"/>
        </w:rPr>
        <w:t>.2021 р.</w:t>
      </w:r>
    </w:p>
    <w:p w:rsidR="00E85DE8" w:rsidRPr="003554C1" w:rsidRDefault="00E85DE8" w:rsidP="00E85DE8">
      <w:pPr>
        <w:tabs>
          <w:tab w:val="left" w:pos="200"/>
          <w:tab w:val="right" w:pos="9720"/>
        </w:tabs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B78EF" w:rsidRPr="003554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78EF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Pr="003554C1">
        <w:rPr>
          <w:rFonts w:ascii="Times New Roman" w:hAnsi="Times New Roman" w:cs="Times New Roman"/>
          <w:sz w:val="28"/>
          <w:szCs w:val="28"/>
        </w:rPr>
        <w:t xml:space="preserve"> Київська міська рада, </w:t>
      </w:r>
      <w:r w:rsidR="008B78EF" w:rsidRPr="003554C1">
        <w:rPr>
          <w:rFonts w:ascii="Times New Roman" w:hAnsi="Times New Roman" w:cs="Times New Roman"/>
          <w:sz w:val="28"/>
          <w:szCs w:val="28"/>
        </w:rPr>
        <w:t xml:space="preserve">м. Київ, </w:t>
      </w:r>
      <w:r w:rsidRPr="003554C1">
        <w:rPr>
          <w:rFonts w:ascii="Times New Roman" w:hAnsi="Times New Roman" w:cs="Times New Roman"/>
          <w:sz w:val="28"/>
          <w:szCs w:val="28"/>
        </w:rPr>
        <w:t xml:space="preserve">вул. Хрещатик, 36, </w:t>
      </w:r>
    </w:p>
    <w:p w:rsidR="00E85DE8" w:rsidRPr="003554C1" w:rsidRDefault="008B78EF" w:rsidP="008B78EF">
      <w:pPr>
        <w:ind w:left="2124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    </w:t>
      </w:r>
      <w:r w:rsidR="00822C13">
        <w:rPr>
          <w:rFonts w:ascii="Times New Roman" w:hAnsi="Times New Roman" w:cs="Times New Roman"/>
          <w:sz w:val="28"/>
          <w:szCs w:val="28"/>
        </w:rPr>
        <w:t>5</w:t>
      </w:r>
      <w:r w:rsidRPr="003554C1">
        <w:rPr>
          <w:rFonts w:ascii="Times New Roman" w:hAnsi="Times New Roman" w:cs="Times New Roman"/>
          <w:sz w:val="28"/>
          <w:szCs w:val="28"/>
        </w:rPr>
        <w:t xml:space="preserve">-й поверх, </w:t>
      </w:r>
      <w:r w:rsidR="00E85DE8" w:rsidRPr="003554C1">
        <w:rPr>
          <w:rFonts w:ascii="Times New Roman" w:hAnsi="Times New Roman" w:cs="Times New Roman"/>
          <w:sz w:val="28"/>
          <w:szCs w:val="28"/>
        </w:rPr>
        <w:t>к.</w:t>
      </w:r>
      <w:r w:rsidR="00822C13">
        <w:rPr>
          <w:rFonts w:ascii="Times New Roman" w:hAnsi="Times New Roman" w:cs="Times New Roman"/>
          <w:sz w:val="28"/>
          <w:szCs w:val="28"/>
        </w:rPr>
        <w:t>514</w:t>
      </w:r>
      <w:r w:rsidR="009955E2" w:rsidRPr="003554C1">
        <w:rPr>
          <w:rFonts w:ascii="Times New Roman" w:hAnsi="Times New Roman" w:cs="Times New Roman"/>
          <w:sz w:val="28"/>
          <w:szCs w:val="28"/>
        </w:rPr>
        <w:t xml:space="preserve">, </w:t>
      </w:r>
      <w:r w:rsidR="00822C13">
        <w:rPr>
          <w:rFonts w:ascii="Times New Roman" w:hAnsi="Times New Roman" w:cs="Times New Roman"/>
          <w:sz w:val="28"/>
          <w:szCs w:val="28"/>
        </w:rPr>
        <w:t>14</w:t>
      </w:r>
      <w:r w:rsidR="009955E2" w:rsidRPr="003554C1">
        <w:rPr>
          <w:rFonts w:ascii="Times New Roman" w:hAnsi="Times New Roman" w:cs="Times New Roman"/>
          <w:sz w:val="28"/>
          <w:szCs w:val="28"/>
        </w:rPr>
        <w:t>.</w:t>
      </w:r>
      <w:r w:rsidR="00E85DE8" w:rsidRPr="003554C1">
        <w:rPr>
          <w:rFonts w:ascii="Times New Roman" w:hAnsi="Times New Roman" w:cs="Times New Roman"/>
          <w:sz w:val="28"/>
          <w:szCs w:val="28"/>
        </w:rPr>
        <w:t>00</w:t>
      </w:r>
    </w:p>
    <w:p w:rsidR="00E85DE8" w:rsidRPr="003554C1" w:rsidRDefault="00E85DE8" w:rsidP="00E85DE8">
      <w:pPr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E85DE8">
      <w:pPr>
        <w:rPr>
          <w:rFonts w:ascii="Times New Roman" w:hAnsi="Times New Roman" w:cs="Times New Roman"/>
          <w:kern w:val="2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Склад комісії</w:t>
      </w:r>
      <w:r w:rsidR="00242F6F" w:rsidRPr="003554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54C1">
        <w:rPr>
          <w:rFonts w:ascii="Times New Roman" w:hAnsi="Times New Roman" w:cs="Times New Roman"/>
          <w:sz w:val="28"/>
          <w:szCs w:val="28"/>
        </w:rPr>
        <w:t>3 депутати Київської міської ради</w:t>
      </w:r>
      <w:r w:rsidR="00242F6F" w:rsidRPr="003554C1">
        <w:rPr>
          <w:rFonts w:ascii="Times New Roman" w:hAnsi="Times New Roman" w:cs="Times New Roman"/>
          <w:sz w:val="28"/>
          <w:szCs w:val="28"/>
        </w:rPr>
        <w:t>.</w:t>
      </w:r>
    </w:p>
    <w:p w:rsidR="00E85DE8" w:rsidRPr="003554C1" w:rsidRDefault="00E85DE8" w:rsidP="00E85DE8">
      <w:pPr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E85DE8">
      <w:pPr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исутні </w:t>
      </w:r>
      <w:r w:rsidRPr="003554C1">
        <w:rPr>
          <w:rFonts w:ascii="Times New Roman" w:hAnsi="Times New Roman" w:cs="Times New Roman"/>
          <w:sz w:val="28"/>
          <w:szCs w:val="28"/>
        </w:rPr>
        <w:t xml:space="preserve">2 депутати Київської міської ради, члени постійної комісії з питань підприємництва, промисловості та міського благоустрою: </w:t>
      </w:r>
    </w:p>
    <w:p w:rsidR="00242F6F" w:rsidRPr="003554C1" w:rsidRDefault="00242F6F" w:rsidP="00E85D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9" w:type="dxa"/>
        <w:tblInd w:w="-142" w:type="dxa"/>
        <w:tblLook w:val="04A0" w:firstRow="1" w:lastRow="0" w:firstColumn="1" w:lastColumn="0" w:noHBand="0" w:noVBand="1"/>
      </w:tblPr>
      <w:tblGrid>
        <w:gridCol w:w="3369"/>
        <w:gridCol w:w="6100"/>
      </w:tblGrid>
      <w:tr w:rsidR="003554C1" w:rsidRPr="003554C1" w:rsidTr="00242F6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3554C1" w:rsidRDefault="00242F6F" w:rsidP="00E3350A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ТРУБІЦИН                          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3554C1" w:rsidRDefault="00242F6F" w:rsidP="00E3350A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3554C1" w:rsidRPr="003554C1" w:rsidTr="00242F6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3554C1" w:rsidRDefault="00242F6F" w:rsidP="00E3350A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>Ірина НИКОРАК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3554C1" w:rsidRDefault="00242F6F" w:rsidP="00E3350A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3554C1">
              <w:rPr>
                <w:rFonts w:ascii="Times New Roman" w:hAnsi="Times New Roman" w:cs="Times New Roman"/>
                <w:sz w:val="28"/>
                <w:szCs w:val="28"/>
              </w:rPr>
              <w:t>заступник голови постійної комісії.</w:t>
            </w:r>
          </w:p>
          <w:p w:rsidR="00242F6F" w:rsidRPr="003554C1" w:rsidRDefault="00242F6F" w:rsidP="00242F6F">
            <w:p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</w:tc>
      </w:tr>
    </w:tbl>
    <w:p w:rsidR="009955E2" w:rsidRDefault="00E85DE8" w:rsidP="00E85DE8">
      <w:pPr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Відсутній </w:t>
      </w:r>
      <w:r w:rsidRPr="003554C1">
        <w:rPr>
          <w:rFonts w:ascii="Times New Roman" w:hAnsi="Times New Roman" w:cs="Times New Roman"/>
          <w:sz w:val="28"/>
          <w:szCs w:val="28"/>
        </w:rPr>
        <w:t>1 депутат Київської міської ради, секретар постійної комісії з питань підприємництва, промисловості та міського благоустрою</w:t>
      </w:r>
      <w:r w:rsidR="00354C7C">
        <w:rPr>
          <w:rFonts w:ascii="Times New Roman" w:hAnsi="Times New Roman" w:cs="Times New Roman"/>
          <w:sz w:val="28"/>
          <w:szCs w:val="28"/>
        </w:rPr>
        <w:t xml:space="preserve"> Ігор ШПАК.</w:t>
      </w:r>
    </w:p>
    <w:p w:rsidR="00D12426" w:rsidRDefault="00D12426" w:rsidP="00E85D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C7C" w:rsidRDefault="00354C7C" w:rsidP="00E85DE8">
      <w:pPr>
        <w:rPr>
          <w:rFonts w:ascii="Times New Roman" w:hAnsi="Times New Roman" w:cs="Times New Roman"/>
          <w:sz w:val="28"/>
          <w:szCs w:val="28"/>
        </w:rPr>
      </w:pPr>
    </w:p>
    <w:p w:rsidR="00354C7C" w:rsidRDefault="00354C7C" w:rsidP="00E85D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 (запрошені)</w:t>
      </w:r>
      <w:r w:rsidRPr="00354C7C">
        <w:rPr>
          <w:rFonts w:ascii="Times New Roman" w:hAnsi="Times New Roman" w:cs="Times New Roman"/>
          <w:b/>
          <w:bCs/>
          <w:sz w:val="28"/>
          <w:szCs w:val="28"/>
        </w:rPr>
        <w:t xml:space="preserve"> на засіданні постійної комісії:</w:t>
      </w:r>
    </w:p>
    <w:p w:rsidR="00354C7C" w:rsidRPr="00354C7C" w:rsidRDefault="00354C7C" w:rsidP="00E85DE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41"/>
        <w:tblW w:w="9748" w:type="dxa"/>
        <w:tblInd w:w="-142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3554C1" w:rsidRPr="003554C1" w:rsidTr="00242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</w:tcPr>
          <w:p w:rsidR="000E5073" w:rsidRPr="005C4261" w:rsidRDefault="00852787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852787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Микола ПОВОРОЗНИК</w:t>
            </w:r>
          </w:p>
          <w:p w:rsidR="00852787" w:rsidRPr="00852787" w:rsidRDefault="00852787" w:rsidP="00852787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FF0000"/>
                <w:sz w:val="28"/>
                <w:szCs w:val="28"/>
                <w:lang w:val="ru-RU" w:eastAsia="uk-UA"/>
              </w:rPr>
            </w:pPr>
          </w:p>
          <w:p w:rsidR="00852787" w:rsidRPr="00852787" w:rsidRDefault="00852787" w:rsidP="00852787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 w:rsidRPr="00852787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Віктор</w:t>
            </w:r>
            <w:proofErr w:type="spellEnd"/>
            <w:r w:rsidRPr="00852787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ДВОРНІКОВ</w:t>
            </w:r>
          </w:p>
          <w:p w:rsidR="00523355" w:rsidRPr="00822C13" w:rsidRDefault="0052335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FF0000"/>
                <w:sz w:val="28"/>
                <w:szCs w:val="28"/>
                <w:lang w:eastAsia="uk-UA"/>
              </w:rPr>
            </w:pPr>
          </w:p>
          <w:p w:rsidR="00523355" w:rsidRPr="00822C13" w:rsidRDefault="0052335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FF0000"/>
                <w:sz w:val="28"/>
                <w:szCs w:val="28"/>
                <w:lang w:eastAsia="uk-UA"/>
              </w:rPr>
            </w:pPr>
          </w:p>
          <w:p w:rsidR="00523355" w:rsidRPr="00822C13" w:rsidRDefault="0052335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FF0000"/>
                <w:sz w:val="28"/>
                <w:szCs w:val="28"/>
                <w:lang w:eastAsia="uk-UA"/>
              </w:rPr>
            </w:pPr>
          </w:p>
          <w:p w:rsidR="00523355" w:rsidRPr="00852787" w:rsidRDefault="00852787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2787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ег ШМУЛЯР</w:t>
            </w:r>
          </w:p>
          <w:p w:rsidR="00523355" w:rsidRPr="00822C13" w:rsidRDefault="0052335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  <w:p w:rsidR="00523355" w:rsidRPr="00822C13" w:rsidRDefault="0052335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  <w:p w:rsidR="00523355" w:rsidRPr="00822C13" w:rsidRDefault="0052335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  <w:p w:rsidR="00523355" w:rsidRDefault="00852787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278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олодимир КОСТІКОВ</w:t>
            </w: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одимир ЦИБА</w:t>
            </w: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52787" w:rsidRDefault="00852787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52787" w:rsidRDefault="00852787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52787" w:rsidRDefault="005C4261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лег СВІТЛИЧНИЙ</w:t>
            </w:r>
          </w:p>
          <w:p w:rsidR="005C4261" w:rsidRDefault="005C4261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4261" w:rsidRDefault="005C4261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4261" w:rsidRDefault="005C4261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4261" w:rsidRDefault="005C4261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лександр САЗАНОВИЧ</w:t>
            </w:r>
          </w:p>
          <w:p w:rsidR="005C4261" w:rsidRDefault="005C4261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4261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кола МАКАРОВ</w:t>
            </w: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а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ЛАМОВ</w:t>
            </w: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Ігор ШЕВЧЕНКО</w:t>
            </w: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нтина МАНДРИК</w:t>
            </w: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рій ФЕДОРЕНКО</w:t>
            </w: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йло ПРИСЯЖНЮК</w:t>
            </w:r>
          </w:p>
          <w:p w:rsidR="00566F75" w:rsidRDefault="00566F75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4261" w:rsidRPr="00822C13" w:rsidRDefault="005C4261" w:rsidP="000E680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</w:tcPr>
          <w:p w:rsidR="00852787" w:rsidRPr="005C4261" w:rsidRDefault="00852787" w:rsidP="005C4261">
            <w:pPr>
              <w:numPr>
                <w:ilvl w:val="0"/>
                <w:numId w:val="5"/>
              </w:numPr>
              <w:spacing w:line="0" w:lineRule="atLeast"/>
              <w:ind w:left="7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5C4261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lastRenderedPageBreak/>
              <w:t>перший заступник</w:t>
            </w:r>
            <w:r w:rsidR="00523355" w:rsidRPr="005C4261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 </w:t>
            </w:r>
            <w:r w:rsidRPr="005C4261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голови </w:t>
            </w:r>
            <w:r w:rsidR="00523355" w:rsidRPr="005C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ївської міської державної адміністрації</w:t>
            </w:r>
            <w:r w:rsidR="000E6805" w:rsidRPr="005C4261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852787" w:rsidRPr="005C4261" w:rsidRDefault="00852787" w:rsidP="00852787">
            <w:pPr>
              <w:pStyle w:val="a3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426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ерший заступник директора Департаменту земельних ресурсів виконавчого органу Київської міської ради (Київської міської державної адміністрації;</w:t>
            </w:r>
          </w:p>
          <w:p w:rsidR="000E5073" w:rsidRPr="005C4261" w:rsidRDefault="00852787" w:rsidP="00523355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5C426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перший заступник </w:t>
            </w:r>
            <w:r w:rsidR="00523355" w:rsidRPr="005C426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иректор</w:t>
            </w:r>
            <w:r w:rsidRPr="005C426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а</w:t>
            </w:r>
            <w:r w:rsidR="00523355" w:rsidRPr="005C426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Департаменту </w:t>
            </w:r>
            <w:r w:rsidRPr="005C426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комунальної власності м. Києва </w:t>
            </w:r>
            <w:r w:rsidR="00523355" w:rsidRPr="005C426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852787" w:rsidRPr="005C4261" w:rsidRDefault="00852787" w:rsidP="00852787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42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в.о. директора Департаменту промисловості та розвитку підприємництва </w:t>
            </w:r>
            <w:r w:rsidRPr="005C426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566F75" w:rsidRPr="00566F75" w:rsidRDefault="00566F75" w:rsidP="005C4261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заступник </w:t>
            </w:r>
            <w:r w:rsidRPr="00566F75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иректора Департаменту промисловості та розвитку підприємництва виконавчого органу Київської міської ради (Київської міської державної адміністрації);</w:t>
            </w:r>
          </w:p>
          <w:p w:rsidR="005C4261" w:rsidRPr="005C4261" w:rsidRDefault="00523355" w:rsidP="005C4261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тупник директора </w:t>
            </w:r>
            <w:r w:rsidR="005C4261" w:rsidRPr="005C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артаменту економіки та інвестицій </w:t>
            </w:r>
            <w:r w:rsidR="005C4261" w:rsidRPr="005C426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2C4912" w:rsidRDefault="005C4261" w:rsidP="005C4261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5C4261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заступник голови Оболонської районної в міст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і Києві державної адміністрації;</w:t>
            </w:r>
          </w:p>
          <w:p w:rsidR="00566F75" w:rsidRDefault="00566F75" w:rsidP="005C4261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в.о. директора комунального підприємства «Київська спадщина»;</w:t>
            </w:r>
          </w:p>
          <w:p w:rsidR="00566F75" w:rsidRDefault="00566F75" w:rsidP="005C4261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566F75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в.о. директора комунального підприємства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 «Київський магазин»;</w:t>
            </w:r>
          </w:p>
          <w:p w:rsidR="00566F75" w:rsidRDefault="00566F75" w:rsidP="005C4261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566F75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в.о. директора комунального підприємства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 «Поділ – Нерухомість»;</w:t>
            </w:r>
          </w:p>
          <w:p w:rsidR="00566F75" w:rsidRDefault="00566F75" w:rsidP="005C4261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директор </w:t>
            </w:r>
            <w:r w:rsidRPr="00566F75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комунального підприємства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 «Світоч»;</w:t>
            </w:r>
          </w:p>
          <w:p w:rsidR="00566F75" w:rsidRDefault="00566F75" w:rsidP="005C4261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депутат Київської міської ради;</w:t>
            </w:r>
          </w:p>
          <w:p w:rsidR="00566F75" w:rsidRDefault="00566F75" w:rsidP="00566F75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депутат Київської міської ради.</w:t>
            </w:r>
          </w:p>
          <w:p w:rsidR="00566F75" w:rsidRDefault="00566F75" w:rsidP="00566F75">
            <w:pPr>
              <w:pStyle w:val="a3"/>
              <w:spacing w:line="0" w:lineRule="atLeast"/>
              <w:ind w:left="7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120BDE" w:rsidRDefault="00120BDE" w:rsidP="00566F75">
            <w:pPr>
              <w:pStyle w:val="a3"/>
              <w:spacing w:line="0" w:lineRule="atLeast"/>
              <w:ind w:left="7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120BDE" w:rsidRPr="00566F75" w:rsidRDefault="00120BDE" w:rsidP="00566F75">
            <w:pPr>
              <w:pStyle w:val="a3"/>
              <w:spacing w:line="0" w:lineRule="atLeast"/>
              <w:ind w:left="7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</w:tc>
      </w:tr>
    </w:tbl>
    <w:p w:rsidR="00E85DE8" w:rsidRDefault="00E85DE8" w:rsidP="00E85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lastRenderedPageBreak/>
        <w:t>Порядок денний:</w:t>
      </w:r>
    </w:p>
    <w:p w:rsidR="00D2643A" w:rsidRPr="003554C1" w:rsidRDefault="00D2643A" w:rsidP="00D2643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7F29" w:rsidRPr="00822C13" w:rsidRDefault="006C1406" w:rsidP="000E507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5ED2">
        <w:rPr>
          <w:rFonts w:ascii="Times New Roman" w:hAnsi="Times New Roman" w:cs="Times New Roman"/>
          <w:sz w:val="28"/>
          <w:szCs w:val="28"/>
        </w:rPr>
        <w:t xml:space="preserve"> </w:t>
      </w:r>
      <w:r w:rsidR="00822C13" w:rsidRPr="00822C13">
        <w:rPr>
          <w:sz w:val="28"/>
          <w:szCs w:val="28"/>
        </w:rPr>
        <w:t>Про розгляд звернення голови Оболонсько</w:t>
      </w:r>
      <w:r w:rsidR="00FA071C">
        <w:rPr>
          <w:sz w:val="28"/>
          <w:szCs w:val="28"/>
        </w:rPr>
        <w:t>ї</w:t>
      </w:r>
      <w:bookmarkStart w:id="0" w:name="_GoBack"/>
      <w:bookmarkEnd w:id="0"/>
      <w:r w:rsidR="00822C13" w:rsidRPr="00822C13">
        <w:rPr>
          <w:sz w:val="28"/>
          <w:szCs w:val="28"/>
        </w:rPr>
        <w:t xml:space="preserve"> районної в місті Києві державної адміністрації </w:t>
      </w:r>
      <w:proofErr w:type="spellStart"/>
      <w:r w:rsidR="00822C13" w:rsidRPr="00822C13">
        <w:rPr>
          <w:sz w:val="28"/>
          <w:szCs w:val="28"/>
        </w:rPr>
        <w:t>вих</w:t>
      </w:r>
      <w:proofErr w:type="spellEnd"/>
      <w:r w:rsidR="00822C13" w:rsidRPr="00822C13">
        <w:rPr>
          <w:sz w:val="28"/>
          <w:szCs w:val="28"/>
        </w:rPr>
        <w:t>. від 01.06.2021 №104-4200 (</w:t>
      </w:r>
      <w:proofErr w:type="spellStart"/>
      <w:r w:rsidR="00822C13" w:rsidRPr="00822C13">
        <w:rPr>
          <w:sz w:val="28"/>
          <w:szCs w:val="28"/>
        </w:rPr>
        <w:t>вх</w:t>
      </w:r>
      <w:proofErr w:type="spellEnd"/>
      <w:r w:rsidR="00822C13" w:rsidRPr="00822C13">
        <w:rPr>
          <w:sz w:val="28"/>
          <w:szCs w:val="28"/>
        </w:rPr>
        <w:t>. від 01.06.2021 №08/12571) щодо неналежної організації сезонних ярмарків КП «Поділ-Нерухомість».</w:t>
      </w:r>
    </w:p>
    <w:p w:rsidR="00822C13" w:rsidRPr="00822C13" w:rsidRDefault="00822C13" w:rsidP="000A5ED2">
      <w:pPr>
        <w:widowControl/>
        <w:tabs>
          <w:tab w:val="left" w:pos="567"/>
        </w:tabs>
        <w:suppressAutoHyphens w:val="0"/>
        <w:ind w:left="426"/>
        <w:contextualSpacing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</w:pPr>
      <w:r w:rsidRPr="00822C1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і: </w:t>
      </w:r>
      <w:proofErr w:type="spellStart"/>
      <w:r w:rsidR="000A5ED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Сазанович</w:t>
      </w:r>
      <w:proofErr w:type="spellEnd"/>
      <w:r w:rsidR="000A5ED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О.Р</w:t>
      </w:r>
      <w:r w:rsidRPr="00822C1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 –</w:t>
      </w:r>
      <w:r w:rsidR="000A5ED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заступник </w:t>
      </w:r>
      <w:r w:rsidRPr="00822C1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822C1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>голов</w:t>
      </w:r>
      <w:r w:rsidR="000A5ED2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>и</w:t>
      </w:r>
      <w:r w:rsidRPr="00822C1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 xml:space="preserve"> Оболонської районної в місті Києві державної адміністрації; </w:t>
      </w:r>
      <w:proofErr w:type="spellStart"/>
      <w:r w:rsidRPr="00822C1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>Костіков</w:t>
      </w:r>
      <w:proofErr w:type="spellEnd"/>
      <w:r w:rsidRPr="00822C1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 xml:space="preserve"> В.В. – в.о. директора Департаменту промисловості та розвитку підприємництва виконавчого органу Київської міської ради (Київської міської державної адміністрації)).</w:t>
      </w:r>
    </w:p>
    <w:p w:rsidR="00D2643A" w:rsidRPr="003554C1" w:rsidRDefault="00D2643A" w:rsidP="000A5ED2">
      <w:pPr>
        <w:tabs>
          <w:tab w:val="left" w:pos="284"/>
        </w:tabs>
        <w:ind w:hanging="14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7F29" w:rsidRPr="00822C13" w:rsidRDefault="000E5073" w:rsidP="000A5ED2">
      <w:pPr>
        <w:tabs>
          <w:tab w:val="left" w:pos="70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5ED2">
        <w:rPr>
          <w:rFonts w:ascii="Times New Roman" w:hAnsi="Times New Roman" w:cs="Times New Roman"/>
          <w:sz w:val="28"/>
          <w:szCs w:val="28"/>
        </w:rPr>
        <w:t xml:space="preserve"> </w:t>
      </w:r>
      <w:r w:rsidR="00822C13" w:rsidRPr="00822C13">
        <w:rPr>
          <w:sz w:val="28"/>
          <w:szCs w:val="28"/>
        </w:rPr>
        <w:t xml:space="preserve">Про розгляд </w:t>
      </w:r>
      <w:proofErr w:type="spellStart"/>
      <w:r w:rsidR="00822C13" w:rsidRPr="00822C13">
        <w:rPr>
          <w:sz w:val="28"/>
          <w:szCs w:val="28"/>
        </w:rPr>
        <w:t>проєкту</w:t>
      </w:r>
      <w:proofErr w:type="spellEnd"/>
      <w:r w:rsidR="00822C13" w:rsidRPr="00822C13">
        <w:rPr>
          <w:sz w:val="28"/>
          <w:szCs w:val="28"/>
        </w:rPr>
        <w:t xml:space="preserve"> рішення Київської міської ради «Про передачу ТОВАРИСТВУ З ОБМЕЖЕНОЮ ВІДПОВІДАЛЬНІСТЮ «ВЕСТ РЕАЛТІ» земельної ділянки в оренду для реконструкції торговельного павільйону під заклад громадського харчування з подальшим його обслуговуванням та експлуатацією на </w:t>
      </w:r>
      <w:proofErr w:type="spellStart"/>
      <w:r w:rsidR="00822C13" w:rsidRPr="00822C13">
        <w:rPr>
          <w:sz w:val="28"/>
          <w:szCs w:val="28"/>
        </w:rPr>
        <w:t>просп</w:t>
      </w:r>
      <w:proofErr w:type="spellEnd"/>
      <w:r w:rsidR="00822C13" w:rsidRPr="00822C13">
        <w:rPr>
          <w:sz w:val="28"/>
          <w:szCs w:val="28"/>
        </w:rPr>
        <w:t>. Павла Тичини, 20 у Дніпровському районі міста Києва (519244964)»</w:t>
      </w:r>
      <w:r w:rsidR="00822C13" w:rsidRPr="00822C13">
        <w:rPr>
          <w:rFonts w:eastAsia="Calibri"/>
          <w:sz w:val="28"/>
          <w:szCs w:val="28"/>
          <w:lang w:eastAsia="en-US"/>
        </w:rPr>
        <w:t xml:space="preserve"> </w:t>
      </w:r>
      <w:r w:rsidR="00822C13" w:rsidRPr="00822C13">
        <w:rPr>
          <w:i/>
          <w:sz w:val="28"/>
          <w:szCs w:val="28"/>
        </w:rPr>
        <w:t>доручення заступника міського голови-секретаря Київської міської ради від 27.04.2021 №08/231-1399/ПР.</w:t>
      </w:r>
    </w:p>
    <w:p w:rsidR="00242F6F" w:rsidRPr="003554C1" w:rsidRDefault="009E4412" w:rsidP="00354C7C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42F6F" w:rsidRPr="003554C1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="000A5ED2">
        <w:rPr>
          <w:rFonts w:ascii="Times New Roman" w:hAnsi="Times New Roman" w:cs="Times New Roman"/>
          <w:i/>
          <w:sz w:val="28"/>
          <w:szCs w:val="28"/>
        </w:rPr>
        <w:t>Дворніков</w:t>
      </w:r>
      <w:proofErr w:type="spellEnd"/>
      <w:r w:rsidR="000A5ED2"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="00E95E73" w:rsidRPr="00E95E7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5ED2">
        <w:rPr>
          <w:rFonts w:ascii="Times New Roman" w:hAnsi="Times New Roman" w:cs="Times New Roman"/>
          <w:i/>
          <w:sz w:val="28"/>
          <w:szCs w:val="28"/>
        </w:rPr>
        <w:t>перший заступник директора</w:t>
      </w:r>
      <w:r w:rsidR="00242F6F" w:rsidRPr="003554C1">
        <w:rPr>
          <w:rFonts w:ascii="Times New Roman" w:hAnsi="Times New Roman" w:cs="Times New Roman"/>
          <w:i/>
          <w:sz w:val="28"/>
          <w:szCs w:val="28"/>
        </w:rPr>
        <w:t xml:space="preserve"> Департаменту</w:t>
      </w:r>
      <w:r w:rsidR="00242F6F" w:rsidRPr="003554C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242F6F" w:rsidRPr="003554C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емельних ресурсів </w:t>
      </w:r>
      <w:r w:rsidR="00242F6F" w:rsidRPr="003554C1">
        <w:rPr>
          <w:rFonts w:ascii="Times New Roman" w:hAnsi="Times New Roman" w:cs="Times New Roman"/>
          <w:i/>
          <w:iCs/>
          <w:sz w:val="28"/>
          <w:szCs w:val="28"/>
        </w:rPr>
        <w:t>виконавчого органу Київської міської ради (</w:t>
      </w:r>
      <w:r w:rsidR="00637998" w:rsidRPr="00637998">
        <w:rPr>
          <w:rFonts w:ascii="Times New Roman" w:hAnsi="Times New Roman" w:cs="Times New Roman"/>
          <w:i/>
          <w:iCs/>
          <w:sz w:val="28"/>
          <w:szCs w:val="28"/>
        </w:rPr>
        <w:t>Київської міської державної адміністрації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42F6F" w:rsidRPr="003554C1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D2643A" w:rsidRPr="003554C1" w:rsidRDefault="00D2643A" w:rsidP="00242F6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DE8" w:rsidRPr="003554C1" w:rsidRDefault="000A5ED2" w:rsidP="000A5ED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2C13" w:rsidRPr="00822C13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822C13" w:rsidRPr="00822C1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22C13" w:rsidRPr="00822C13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НОВИЙ ДРУК» земельної ділянки в оренду для експлуатації та обслуговування виробничої будівлі на вул. Магнітогорській, 1 у Деснянському районі міста Києва (314108892)» </w:t>
      </w:r>
      <w:r w:rsidR="00822C13" w:rsidRPr="00822C13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7.04.2021 №08/231-1394/ПР</w:t>
      </w:r>
      <w:r w:rsidR="00822C13">
        <w:rPr>
          <w:rFonts w:ascii="Times New Roman" w:hAnsi="Times New Roman" w:cs="Times New Roman"/>
          <w:i/>
          <w:sz w:val="28"/>
          <w:szCs w:val="28"/>
        </w:rPr>
        <w:t>.</w:t>
      </w:r>
    </w:p>
    <w:p w:rsidR="00D2643A" w:rsidRPr="003554C1" w:rsidRDefault="00242F6F" w:rsidP="00354C7C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C1">
        <w:rPr>
          <w:rFonts w:ascii="Times New Roman" w:hAnsi="Times New Roman" w:cs="Times New Roman"/>
          <w:i/>
          <w:sz w:val="28"/>
          <w:szCs w:val="28"/>
        </w:rPr>
        <w:t xml:space="preserve">(Доповідач: </w:t>
      </w:r>
      <w:proofErr w:type="spellStart"/>
      <w:r w:rsidR="000A5ED2" w:rsidRPr="000A5ED2">
        <w:rPr>
          <w:rFonts w:ascii="Times New Roman" w:hAnsi="Times New Roman" w:cs="Times New Roman"/>
          <w:i/>
          <w:sz w:val="28"/>
          <w:szCs w:val="28"/>
        </w:rPr>
        <w:t>Дворніков</w:t>
      </w:r>
      <w:proofErr w:type="spellEnd"/>
      <w:r w:rsidR="000A5ED2" w:rsidRPr="000A5ED2">
        <w:rPr>
          <w:rFonts w:ascii="Times New Roman" w:hAnsi="Times New Roman" w:cs="Times New Roman"/>
          <w:i/>
          <w:sz w:val="28"/>
          <w:szCs w:val="28"/>
        </w:rPr>
        <w:t xml:space="preserve"> В.М. – перший заступник директора </w:t>
      </w:r>
      <w:r w:rsidRPr="003554C1">
        <w:rPr>
          <w:rFonts w:ascii="Times New Roman" w:hAnsi="Times New Roman" w:cs="Times New Roman"/>
          <w:i/>
          <w:sz w:val="28"/>
          <w:szCs w:val="28"/>
        </w:rPr>
        <w:t>Департаменту</w:t>
      </w:r>
      <w:r w:rsidRPr="003554C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3554C1">
        <w:rPr>
          <w:rFonts w:ascii="Times New Roman" w:hAnsi="Times New Roman" w:cs="Times New Roman"/>
          <w:i/>
          <w:sz w:val="28"/>
          <w:szCs w:val="28"/>
        </w:rPr>
        <w:t xml:space="preserve">земельних ресурсів 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виконавчого органу Київської міської ради</w:t>
      </w:r>
      <w:r w:rsidR="0063799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637998" w:rsidRPr="00637998">
        <w:rPr>
          <w:rFonts w:ascii="Times New Roman" w:hAnsi="Times New Roman" w:cs="Times New Roman"/>
          <w:i/>
          <w:iCs/>
          <w:sz w:val="28"/>
          <w:szCs w:val="28"/>
        </w:rPr>
        <w:t>Київської міської державної адміністрації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)).</w:t>
      </w:r>
    </w:p>
    <w:p w:rsidR="00D2643A" w:rsidRPr="003554C1" w:rsidRDefault="00D2643A" w:rsidP="00354C7C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1AEF" w:rsidRPr="003554C1" w:rsidRDefault="000A5ED2" w:rsidP="000E507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822C13" w:rsidRPr="00822C13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822C13" w:rsidRPr="00822C1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22C13" w:rsidRPr="00822C13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ідмову товариству з обмеженою відповідальністю «АГЕНЦІЯ «ЖИТЛОБУДСЕРВІС» в поновленні договору оренди земельної ділянки від 13 квітня 2006 року № 82-6-00362 (205761108)» </w:t>
      </w:r>
      <w:r w:rsidR="00822C13" w:rsidRPr="00822C13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11.05.2021 №08/231-1470/ПР.</w:t>
      </w:r>
    </w:p>
    <w:p w:rsidR="00D2643A" w:rsidRDefault="00242F6F" w:rsidP="00354C7C">
      <w:pPr>
        <w:tabs>
          <w:tab w:val="left" w:pos="28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C1">
        <w:rPr>
          <w:rFonts w:ascii="Times New Roman" w:hAnsi="Times New Roman" w:cs="Times New Roman"/>
          <w:i/>
          <w:sz w:val="28"/>
          <w:szCs w:val="28"/>
        </w:rPr>
        <w:t>(Доповідач</w:t>
      </w:r>
      <w:r w:rsidR="00E95E7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0A5ED2" w:rsidRPr="000A5ED2">
        <w:rPr>
          <w:rFonts w:ascii="Times New Roman" w:hAnsi="Times New Roman" w:cs="Times New Roman"/>
          <w:i/>
          <w:sz w:val="28"/>
          <w:szCs w:val="28"/>
        </w:rPr>
        <w:t>Дворніков</w:t>
      </w:r>
      <w:proofErr w:type="spellEnd"/>
      <w:r w:rsidR="000A5ED2" w:rsidRPr="000A5ED2">
        <w:rPr>
          <w:rFonts w:ascii="Times New Roman" w:hAnsi="Times New Roman" w:cs="Times New Roman"/>
          <w:i/>
          <w:sz w:val="28"/>
          <w:szCs w:val="28"/>
        </w:rPr>
        <w:t xml:space="preserve"> В.М. – перший заступник директора </w:t>
      </w:r>
      <w:r w:rsidRPr="003554C1">
        <w:rPr>
          <w:rFonts w:ascii="Times New Roman" w:hAnsi="Times New Roman" w:cs="Times New Roman"/>
          <w:i/>
          <w:sz w:val="28"/>
          <w:szCs w:val="28"/>
        </w:rPr>
        <w:t>Департаменту</w:t>
      </w:r>
      <w:r w:rsidRPr="003554C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3554C1">
        <w:rPr>
          <w:rFonts w:ascii="Times New Roman" w:hAnsi="Times New Roman" w:cs="Times New Roman"/>
          <w:i/>
          <w:sz w:val="28"/>
          <w:szCs w:val="28"/>
        </w:rPr>
        <w:t xml:space="preserve">земельних ресурсів 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виконавчого органу Київської міської ради (</w:t>
      </w:r>
      <w:r w:rsidR="00637998" w:rsidRPr="003554C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637998">
        <w:rPr>
          <w:rFonts w:ascii="Times New Roman" w:hAnsi="Times New Roman" w:cs="Times New Roman"/>
          <w:i/>
          <w:iCs/>
          <w:sz w:val="28"/>
          <w:szCs w:val="28"/>
        </w:rPr>
        <w:t>иївської міської державної адміністрації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))</w:t>
      </w:r>
      <w:r w:rsidRPr="003554C1">
        <w:rPr>
          <w:rFonts w:ascii="Times New Roman" w:hAnsi="Times New Roman" w:cs="Times New Roman"/>
          <w:i/>
          <w:sz w:val="28"/>
          <w:szCs w:val="28"/>
        </w:rPr>
        <w:t>.</w:t>
      </w:r>
    </w:p>
    <w:p w:rsidR="00354C7C" w:rsidRDefault="00354C7C" w:rsidP="00354C7C">
      <w:pPr>
        <w:tabs>
          <w:tab w:val="left" w:pos="28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C7C" w:rsidRPr="00822C13" w:rsidRDefault="00354C7C" w:rsidP="00354C7C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354C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. </w:t>
      </w:r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КОНСТАНТА ГРУП» договору оренди земельної ділянки від 16 березня 2011 року № 63-6-00605 (490054149)» </w:t>
      </w:r>
      <w:r w:rsidR="00822C13" w:rsidRPr="00822C1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ручення заступника міського голови-секретаря Київської міської ради від 11.05.2021 №08/231-1447/ПР.  </w:t>
      </w:r>
    </w:p>
    <w:p w:rsidR="00822C13" w:rsidRPr="00822C13" w:rsidRDefault="00822C13" w:rsidP="00822C13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822C1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0A5ED2">
        <w:rPr>
          <w:rFonts w:ascii="Times New Roman" w:hAnsi="Times New Roman" w:cs="Times New Roman"/>
          <w:i/>
          <w:sz w:val="28"/>
          <w:szCs w:val="28"/>
        </w:rPr>
        <w:t>Дворніков</w:t>
      </w:r>
      <w:proofErr w:type="spellEnd"/>
      <w:r w:rsidR="000A5ED2"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="000A5ED2" w:rsidRPr="00E95E7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5ED2">
        <w:rPr>
          <w:rFonts w:ascii="Times New Roman" w:hAnsi="Times New Roman" w:cs="Times New Roman"/>
          <w:i/>
          <w:sz w:val="28"/>
          <w:szCs w:val="28"/>
        </w:rPr>
        <w:t>перший заступник директора</w:t>
      </w:r>
      <w:r w:rsidR="000A5ED2" w:rsidRPr="00355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2C1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822C1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иївської міської державної адміністрації)).</w:t>
      </w:r>
    </w:p>
    <w:p w:rsidR="00354C7C" w:rsidRPr="00354C7C" w:rsidRDefault="00354C7C" w:rsidP="00354C7C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22C13" w:rsidRPr="00822C13" w:rsidRDefault="00354C7C" w:rsidP="00822C13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354C7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6. </w:t>
      </w:r>
      <w:r w:rsidR="00822C13" w:rsidRPr="00822C1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="00822C13" w:rsidRPr="00822C1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822C13" w:rsidRPr="00822C1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КАТРІН» договору оренди земельної ділянки від 25 липня 2007 року № 63-6-00425 (зі змінами) (587205478)» </w:t>
      </w:r>
      <w:r w:rsidR="00822C13" w:rsidRPr="00822C1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1.05.2021 №08/231-1442/ПР.</w:t>
      </w:r>
    </w:p>
    <w:p w:rsidR="00822C13" w:rsidRDefault="00822C13" w:rsidP="00822C13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9E441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0A5ED2">
        <w:rPr>
          <w:rFonts w:ascii="Times New Roman" w:hAnsi="Times New Roman" w:cs="Times New Roman"/>
          <w:i/>
          <w:sz w:val="28"/>
          <w:szCs w:val="28"/>
        </w:rPr>
        <w:t>Дворніков</w:t>
      </w:r>
      <w:proofErr w:type="spellEnd"/>
      <w:r w:rsidR="000A5ED2"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="000A5ED2" w:rsidRPr="00E95E7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5ED2">
        <w:rPr>
          <w:rFonts w:ascii="Times New Roman" w:hAnsi="Times New Roman" w:cs="Times New Roman"/>
          <w:i/>
          <w:sz w:val="28"/>
          <w:szCs w:val="28"/>
        </w:rPr>
        <w:t>перший заступник директора</w:t>
      </w:r>
      <w:r w:rsidR="000A5ED2" w:rsidRPr="00355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41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9E441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).</w:t>
      </w:r>
    </w:p>
    <w:p w:rsidR="00354C7C" w:rsidRPr="00354C7C" w:rsidRDefault="00354C7C" w:rsidP="00822C13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354C7C" w:rsidRPr="00822C13" w:rsidRDefault="00354C7C" w:rsidP="00354C7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4C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. </w:t>
      </w:r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ПРИВАТНОМУ ПІДПРИЄМСТВУ «КОНСТАНТА КИЇВ» земельної ділянки в оренду для експлуатації та обслуговування нежитлової будівлі (магазин) на </w:t>
      </w:r>
      <w:proofErr w:type="spellStart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п</w:t>
      </w:r>
      <w:proofErr w:type="spellEnd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Героїв Сталінграду, 39В в Оболонському районі міста Києва (609374104)» </w:t>
      </w:r>
      <w:r w:rsidR="00822C13" w:rsidRPr="00822C1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lastRenderedPageBreak/>
        <w:t>доручення заступника міського голови-секретаря Київської міської ради від 17.05.2021 №08/231-1633/ПР.</w:t>
      </w:r>
    </w:p>
    <w:p w:rsidR="00354C7C" w:rsidRDefault="009E4412" w:rsidP="009E4412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9E441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0A5ED2">
        <w:rPr>
          <w:rFonts w:ascii="Times New Roman" w:hAnsi="Times New Roman" w:cs="Times New Roman"/>
          <w:i/>
          <w:sz w:val="28"/>
          <w:szCs w:val="28"/>
        </w:rPr>
        <w:t>Дворніков</w:t>
      </w:r>
      <w:proofErr w:type="spellEnd"/>
      <w:r w:rsidR="000A5ED2"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="000A5ED2" w:rsidRPr="00E95E7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5ED2">
        <w:rPr>
          <w:rFonts w:ascii="Times New Roman" w:hAnsi="Times New Roman" w:cs="Times New Roman"/>
          <w:i/>
          <w:sz w:val="28"/>
          <w:szCs w:val="28"/>
        </w:rPr>
        <w:t>перший заступник директора</w:t>
      </w:r>
      <w:r w:rsidR="000A5ED2" w:rsidRPr="00355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41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9E441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).</w:t>
      </w:r>
    </w:p>
    <w:p w:rsidR="009E4412" w:rsidRPr="009E4412" w:rsidRDefault="009E4412" w:rsidP="009E4412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354C7C" w:rsidRPr="00822C13" w:rsidRDefault="00354C7C" w:rsidP="00354C7C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354C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. </w:t>
      </w:r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МАГІСТРАЛЬ-БУД ЛТД» договору оренди земельної ділянки від 16 березня 2011 року № 63-6-00607 біля станції метро «Харківська», парна сторона, діл. № 2 у Дарницькому районі (380535819)» </w:t>
      </w:r>
      <w:r w:rsidR="00822C13" w:rsidRPr="00822C1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11.05.2021 №08/231-1469/ПР.</w:t>
      </w:r>
    </w:p>
    <w:p w:rsidR="00354C7C" w:rsidRDefault="009E4412" w:rsidP="009E4412">
      <w:pPr>
        <w:widowControl/>
        <w:tabs>
          <w:tab w:val="left" w:pos="709"/>
        </w:tabs>
        <w:suppressAutoHyphens w:val="0"/>
        <w:ind w:left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4C1">
        <w:rPr>
          <w:rFonts w:ascii="Times New Roman" w:hAnsi="Times New Roman" w:cs="Times New Roman"/>
          <w:i/>
          <w:sz w:val="28"/>
          <w:szCs w:val="28"/>
        </w:rPr>
        <w:t>(Доповідач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0A5ED2">
        <w:rPr>
          <w:rFonts w:ascii="Times New Roman" w:hAnsi="Times New Roman" w:cs="Times New Roman"/>
          <w:i/>
          <w:sz w:val="28"/>
          <w:szCs w:val="28"/>
        </w:rPr>
        <w:t>Дворніков</w:t>
      </w:r>
      <w:proofErr w:type="spellEnd"/>
      <w:r w:rsidR="000A5ED2"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="000A5ED2" w:rsidRPr="00E95E7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5ED2">
        <w:rPr>
          <w:rFonts w:ascii="Times New Roman" w:hAnsi="Times New Roman" w:cs="Times New Roman"/>
          <w:i/>
          <w:sz w:val="28"/>
          <w:szCs w:val="28"/>
        </w:rPr>
        <w:t>перший заступник директора</w:t>
      </w:r>
      <w:r w:rsidR="000A5ED2" w:rsidRPr="00355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i/>
          <w:sz w:val="28"/>
          <w:szCs w:val="28"/>
        </w:rPr>
        <w:t>Департаменту</w:t>
      </w:r>
      <w:r w:rsidRPr="003554C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3554C1">
        <w:rPr>
          <w:rFonts w:ascii="Times New Roman" w:hAnsi="Times New Roman" w:cs="Times New Roman"/>
          <w:i/>
          <w:sz w:val="28"/>
          <w:szCs w:val="28"/>
        </w:rPr>
        <w:t xml:space="preserve">земельних ресурсів 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виконавчого органу Київської міської ради (К</w:t>
      </w:r>
      <w:r>
        <w:rPr>
          <w:rFonts w:ascii="Times New Roman" w:hAnsi="Times New Roman" w:cs="Times New Roman"/>
          <w:i/>
          <w:iCs/>
          <w:sz w:val="28"/>
          <w:szCs w:val="28"/>
        </w:rPr>
        <w:t>иївської міської державної адміністрації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)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E4412" w:rsidRPr="00354C7C" w:rsidRDefault="009E4412" w:rsidP="009E4412">
      <w:pPr>
        <w:widowControl/>
        <w:tabs>
          <w:tab w:val="left" w:pos="709"/>
        </w:tabs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354C7C" w:rsidRPr="00822C13" w:rsidRDefault="00354C7C" w:rsidP="00354C7C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354C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9. </w:t>
      </w:r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ЛІЛІЯ-МБ» договору оренди земельної ділянки від 01 серпня 2005 року № 78-6-00292 (зі змінами) (310558213)» </w:t>
      </w:r>
      <w:r w:rsidR="00822C13" w:rsidRPr="00822C1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11.05.2021 №08/231-1501/ПР.</w:t>
      </w:r>
    </w:p>
    <w:p w:rsidR="00354C7C" w:rsidRDefault="009E4412" w:rsidP="009E4412">
      <w:pPr>
        <w:widowControl/>
        <w:suppressAutoHyphens w:val="0"/>
        <w:ind w:left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4C1">
        <w:rPr>
          <w:rFonts w:ascii="Times New Roman" w:hAnsi="Times New Roman" w:cs="Times New Roman"/>
          <w:i/>
          <w:sz w:val="28"/>
          <w:szCs w:val="28"/>
        </w:rPr>
        <w:t>(Доповідач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0A5ED2">
        <w:rPr>
          <w:rFonts w:ascii="Times New Roman" w:hAnsi="Times New Roman" w:cs="Times New Roman"/>
          <w:i/>
          <w:sz w:val="28"/>
          <w:szCs w:val="28"/>
        </w:rPr>
        <w:t>Дворніков</w:t>
      </w:r>
      <w:proofErr w:type="spellEnd"/>
      <w:r w:rsidR="000A5ED2"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="000A5ED2" w:rsidRPr="00E95E7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5ED2">
        <w:rPr>
          <w:rFonts w:ascii="Times New Roman" w:hAnsi="Times New Roman" w:cs="Times New Roman"/>
          <w:i/>
          <w:sz w:val="28"/>
          <w:szCs w:val="28"/>
        </w:rPr>
        <w:t>перший заступник директора</w:t>
      </w:r>
      <w:r w:rsidR="000A5ED2" w:rsidRPr="00355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i/>
          <w:sz w:val="28"/>
          <w:szCs w:val="28"/>
        </w:rPr>
        <w:t>Департаменту</w:t>
      </w:r>
      <w:r w:rsidRPr="003554C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3554C1">
        <w:rPr>
          <w:rFonts w:ascii="Times New Roman" w:hAnsi="Times New Roman" w:cs="Times New Roman"/>
          <w:i/>
          <w:sz w:val="28"/>
          <w:szCs w:val="28"/>
        </w:rPr>
        <w:t xml:space="preserve">земельних ресурсів 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виконавчого органу Київської міської ради (К</w:t>
      </w:r>
      <w:r>
        <w:rPr>
          <w:rFonts w:ascii="Times New Roman" w:hAnsi="Times New Roman" w:cs="Times New Roman"/>
          <w:i/>
          <w:iCs/>
          <w:sz w:val="28"/>
          <w:szCs w:val="28"/>
        </w:rPr>
        <w:t>иївської міської державної адміністрації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)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E4412" w:rsidRPr="00354C7C" w:rsidRDefault="009E4412" w:rsidP="009E4412">
      <w:pPr>
        <w:widowControl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54C7C" w:rsidRPr="000A5ED2" w:rsidRDefault="00354C7C" w:rsidP="00354C7C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354C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0. </w:t>
      </w:r>
      <w:r w:rsidR="00822C13" w:rsidRPr="00822C1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висновку «Про поновлення ТОВ "НОВА ЕРА" договору оренди земельної ділянки для експлуатації та обслуговування магазину "Кулінарія" на вул. Зодчих, 70 у Святошинському районі м. Києва А-19805» </w:t>
      </w:r>
      <w:r w:rsidR="000A5ED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(</w:t>
      </w:r>
      <w:r w:rsidR="00822C13" w:rsidRPr="000A5ED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від 21.06.2016          № 08/231-2599/ПР</w:t>
      </w:r>
      <w:r w:rsidR="000A5ED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  <w:r w:rsidR="00822C13" w:rsidRPr="000A5ED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</w:p>
    <w:p w:rsidR="00354C7C" w:rsidRDefault="009E4412" w:rsidP="009E4412">
      <w:pPr>
        <w:widowControl/>
        <w:suppressAutoHyphens w:val="0"/>
        <w:ind w:left="85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4C1">
        <w:rPr>
          <w:rFonts w:ascii="Times New Roman" w:hAnsi="Times New Roman" w:cs="Times New Roman"/>
          <w:i/>
          <w:sz w:val="28"/>
          <w:szCs w:val="28"/>
        </w:rPr>
        <w:t>(Доповідач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0A5ED2">
        <w:rPr>
          <w:rFonts w:ascii="Times New Roman" w:hAnsi="Times New Roman" w:cs="Times New Roman"/>
          <w:i/>
          <w:sz w:val="28"/>
          <w:szCs w:val="28"/>
        </w:rPr>
        <w:t>Дворніков</w:t>
      </w:r>
      <w:proofErr w:type="spellEnd"/>
      <w:r w:rsidR="000A5ED2"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="000A5ED2" w:rsidRPr="00E95E7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5ED2">
        <w:rPr>
          <w:rFonts w:ascii="Times New Roman" w:hAnsi="Times New Roman" w:cs="Times New Roman"/>
          <w:i/>
          <w:sz w:val="28"/>
          <w:szCs w:val="28"/>
        </w:rPr>
        <w:t>перший заступник директора</w:t>
      </w:r>
      <w:r w:rsidR="000A5ED2" w:rsidRPr="00355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i/>
          <w:sz w:val="28"/>
          <w:szCs w:val="28"/>
        </w:rPr>
        <w:t>Департаменту</w:t>
      </w:r>
      <w:r w:rsidRPr="003554C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3554C1">
        <w:rPr>
          <w:rFonts w:ascii="Times New Roman" w:hAnsi="Times New Roman" w:cs="Times New Roman"/>
          <w:i/>
          <w:sz w:val="28"/>
          <w:szCs w:val="28"/>
        </w:rPr>
        <w:t xml:space="preserve">земельних ресурсів 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виконавчого органу Київської міської ради (К</w:t>
      </w:r>
      <w:r>
        <w:rPr>
          <w:rFonts w:ascii="Times New Roman" w:hAnsi="Times New Roman" w:cs="Times New Roman"/>
          <w:i/>
          <w:iCs/>
          <w:sz w:val="28"/>
          <w:szCs w:val="28"/>
        </w:rPr>
        <w:t>иївської міської державної адміністрації</w:t>
      </w:r>
      <w:r w:rsidRPr="003554C1">
        <w:rPr>
          <w:rFonts w:ascii="Times New Roman" w:hAnsi="Times New Roman" w:cs="Times New Roman"/>
          <w:i/>
          <w:iCs/>
          <w:sz w:val="28"/>
          <w:szCs w:val="28"/>
        </w:rPr>
        <w:t>)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E4412" w:rsidRPr="00354C7C" w:rsidRDefault="009E4412" w:rsidP="009E4412">
      <w:pPr>
        <w:widowControl/>
        <w:suppressAutoHyphens w:val="0"/>
        <w:ind w:left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16E40" w:rsidRPr="003554C1" w:rsidRDefault="00316E40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554C1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 щодо</w:t>
      </w:r>
      <w:r w:rsidRPr="003554C1">
        <w:rPr>
          <w:rFonts w:ascii="Times New Roman" w:hAnsi="Times New Roman" w:cs="Times New Roman"/>
          <w:sz w:val="28"/>
          <w:szCs w:val="28"/>
        </w:rPr>
        <w:t xml:space="preserve"> прийняття за основу порядку денного із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3554C1">
        <w:rPr>
          <w:rFonts w:ascii="Times New Roman" w:hAnsi="Times New Roman" w:cs="Times New Roman"/>
          <w:sz w:val="28"/>
          <w:szCs w:val="28"/>
        </w:rPr>
        <w:t xml:space="preserve"> пит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Київської міської ради з питань підприємництва, промисловості та міського благоустрою від </w:t>
      </w:r>
      <w:r>
        <w:rPr>
          <w:rFonts w:ascii="Times New Roman" w:hAnsi="Times New Roman" w:cs="Times New Roman"/>
          <w:sz w:val="28"/>
          <w:szCs w:val="28"/>
        </w:rPr>
        <w:t>09.06</w:t>
      </w:r>
      <w:r w:rsidRPr="003554C1">
        <w:rPr>
          <w:rFonts w:ascii="Times New Roman" w:hAnsi="Times New Roman" w:cs="Times New Roman"/>
          <w:sz w:val="28"/>
          <w:szCs w:val="28"/>
        </w:rPr>
        <w:t>.2021</w:t>
      </w:r>
      <w:r w:rsidR="009B1B86">
        <w:rPr>
          <w:rFonts w:ascii="Times New Roman" w:hAnsi="Times New Roman" w:cs="Times New Roman"/>
          <w:sz w:val="28"/>
          <w:szCs w:val="28"/>
        </w:rPr>
        <w:t>.</w:t>
      </w:r>
    </w:p>
    <w:p w:rsidR="00316E40" w:rsidRPr="003554C1" w:rsidRDefault="00316E40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>ВИРІШИЛИ:</w:t>
      </w:r>
      <w:r w:rsidRPr="003554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54C1">
        <w:rPr>
          <w:rFonts w:ascii="Times New Roman" w:hAnsi="Times New Roman" w:cs="Times New Roman"/>
          <w:sz w:val="28"/>
          <w:szCs w:val="28"/>
        </w:rPr>
        <w:t>рийн</w:t>
      </w:r>
      <w:r>
        <w:rPr>
          <w:rFonts w:ascii="Times New Roman" w:hAnsi="Times New Roman" w:cs="Times New Roman"/>
          <w:sz w:val="28"/>
          <w:szCs w:val="28"/>
        </w:rPr>
        <w:t>яти за основу порядок денний із десяти</w:t>
      </w:r>
      <w:r w:rsidRPr="003554C1">
        <w:rPr>
          <w:rFonts w:ascii="Times New Roman" w:hAnsi="Times New Roman" w:cs="Times New Roman"/>
          <w:sz w:val="28"/>
          <w:szCs w:val="28"/>
        </w:rPr>
        <w:t xml:space="preserve"> питань засідання постійної комісії Київської міської ради з питань підприємництва, промисловості та міського благоустрою від </w:t>
      </w:r>
      <w:r>
        <w:rPr>
          <w:rFonts w:ascii="Times New Roman" w:hAnsi="Times New Roman" w:cs="Times New Roman"/>
          <w:sz w:val="28"/>
          <w:szCs w:val="28"/>
        </w:rPr>
        <w:t>09.06.</w:t>
      </w:r>
      <w:r w:rsidRPr="003554C1">
        <w:rPr>
          <w:rFonts w:ascii="Times New Roman" w:hAnsi="Times New Roman" w:cs="Times New Roman"/>
          <w:sz w:val="28"/>
          <w:szCs w:val="28"/>
        </w:rPr>
        <w:t>2021</w:t>
      </w:r>
      <w:r w:rsidR="009B1B86">
        <w:rPr>
          <w:rFonts w:ascii="Times New Roman" w:hAnsi="Times New Roman" w:cs="Times New Roman"/>
          <w:sz w:val="28"/>
          <w:szCs w:val="28"/>
        </w:rPr>
        <w:t>.</w:t>
      </w:r>
    </w:p>
    <w:p w:rsidR="00316E40" w:rsidRPr="003554C1" w:rsidRDefault="00316E40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>ГОЛОСУВАЛИ: «за» - 2, «проти» - 0, «утрималось» -</w:t>
      </w:r>
      <w:r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554C1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316E40" w:rsidRDefault="00316E40" w:rsidP="00316E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316E40" w:rsidRDefault="00316E40" w:rsidP="00316E4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0BDE" w:rsidRDefault="00120BDE" w:rsidP="00316E4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0BDE" w:rsidRDefault="00120BDE" w:rsidP="00316E4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1B86" w:rsidRPr="009B1B86" w:rsidRDefault="009B1B86" w:rsidP="009B1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lastRenderedPageBreak/>
        <w:t>Питання, винесені на розгляд з голосу:</w:t>
      </w:r>
      <w:r w:rsidRPr="003554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1B86" w:rsidRPr="009B1B86" w:rsidRDefault="009B1B86" w:rsidP="00316E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40" w:rsidRPr="00D65163" w:rsidRDefault="008D4A75" w:rsidP="008D4A75">
      <w:pPr>
        <w:tabs>
          <w:tab w:val="left" w:pos="284"/>
          <w:tab w:val="left" w:pos="993"/>
          <w:tab w:val="left" w:pos="1701"/>
          <w:tab w:val="left" w:pos="184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УХАЛИ: </w:t>
      </w:r>
      <w:r w:rsidR="00316E40" w:rsidRPr="00316E40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="00316E40">
        <w:rPr>
          <w:rFonts w:ascii="Times New Roman" w:hAnsi="Times New Roman" w:cs="Times New Roman"/>
          <w:i/>
          <w:sz w:val="28"/>
          <w:szCs w:val="28"/>
        </w:rPr>
        <w:t>,</w:t>
      </w:r>
      <w:r w:rsidR="00316E40" w:rsidRPr="00316E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який запропонував</w:t>
      </w:r>
      <w:r w:rsidR="00316E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включити </w:t>
      </w:r>
      <w:r w:rsidR="009B1B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до </w:t>
      </w:r>
      <w:proofErr w:type="spellStart"/>
      <w:r w:rsidR="00EC09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проєкту</w:t>
      </w:r>
      <w:proofErr w:type="spellEnd"/>
      <w:r w:rsidR="00EC09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9B1B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поряд</w:t>
      </w:r>
      <w:r w:rsidR="00316E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к</w:t>
      </w:r>
      <w:r w:rsidR="009B1B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у</w:t>
      </w:r>
      <w:r w:rsidR="00316E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денн</w:t>
      </w:r>
      <w:r w:rsidR="009B1B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ого</w:t>
      </w:r>
      <w:r w:rsidR="00316E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proofErr w:type="spellStart"/>
      <w:r w:rsidR="00EC09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проєкт</w:t>
      </w:r>
      <w:proofErr w:type="spellEnd"/>
      <w:r w:rsidR="00316E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рішення Київської міської ради </w:t>
      </w:r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«Про деякі питання здійснення благоустрою прилеглої території до будівлі станції метрополітену «Арсенальна» з влаштуванням фонтана між будинками № 1 та № 3 на вул.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Івана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 xml:space="preserve">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Мазепи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 xml:space="preserve"> у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Печерському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 xml:space="preserve">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районі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 xml:space="preserve"> м.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Києва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» </w:t>
      </w:r>
      <w:r w:rsidR="00316E40" w:rsidRPr="00D65163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bidi="ar-SA"/>
        </w:rPr>
        <w:t>доручення заступника міського голови-секретаря Київської міської ради від 01.06.2021 №08/231-1774/ПР.</w:t>
      </w:r>
    </w:p>
    <w:p w:rsidR="00316E40" w:rsidRPr="00D65163" w:rsidRDefault="00EC09B6" w:rsidP="00316E4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ВИРІШИЛИ: в</w:t>
      </w:r>
      <w:r w:rsid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ключити </w:t>
      </w:r>
      <w:r w:rsidR="009B1B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проєкту</w:t>
      </w:r>
      <w:proofErr w:type="spellEnd"/>
      <w:r w:rsidR="009B1B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 поряд</w:t>
      </w:r>
      <w:r w:rsid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к</w:t>
      </w:r>
      <w:r w:rsidR="009B1B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у денного</w:t>
      </w:r>
      <w:r w:rsidR="00316E40" w:rsidRPr="00316E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proofErr w:type="spellStart"/>
      <w:r w:rsidR="00D6516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>проєкт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 рішення Київської міської ради «Про деякі питання здійснення благоустрою прилеглої території до будівлі станції метрополітену «Арсенальна» з влаштуванням фонтана між будинками № 1 та № 3 на вул.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Івана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 xml:space="preserve">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Мазепи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 xml:space="preserve"> у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Печерському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 xml:space="preserve">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районі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 xml:space="preserve"> м. </w:t>
      </w:r>
      <w:proofErr w:type="spellStart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bidi="ar-SA"/>
        </w:rPr>
        <w:t>Києва</w:t>
      </w:r>
      <w:proofErr w:type="spellEnd"/>
      <w:r w:rsidR="00316E40" w:rsidRPr="00316E4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ar-SA"/>
        </w:rPr>
        <w:t xml:space="preserve">» </w:t>
      </w:r>
      <w:r w:rsidR="00316E40" w:rsidRPr="00D65163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bidi="ar-SA"/>
        </w:rPr>
        <w:t>доручення заступника міського голови-секретаря Київської міської ради від 01.06.2021 №08/231-1774/ПР.</w:t>
      </w:r>
    </w:p>
    <w:p w:rsidR="00316E40" w:rsidRPr="003554C1" w:rsidRDefault="00316E40" w:rsidP="00316E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>ГОЛОСУВАЛИ: «за» - 2, «проти» - 0, «утрималось» -</w:t>
      </w:r>
      <w:r w:rsidRPr="00316E40">
        <w:rPr>
          <w:rFonts w:ascii="Times New Roman" w:hAnsi="Times New Roman" w:cs="Times New Roman"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316E40">
        <w:rPr>
          <w:rFonts w:ascii="Times New Roman" w:hAnsi="Times New Roman" w:cs="Times New Roman"/>
          <w:sz w:val="28"/>
          <w:szCs w:val="28"/>
        </w:rPr>
        <w:t xml:space="preserve"> - </w:t>
      </w:r>
      <w:r w:rsidRPr="003554C1">
        <w:rPr>
          <w:rFonts w:ascii="Times New Roman" w:hAnsi="Times New Roman" w:cs="Times New Roman"/>
          <w:sz w:val="28"/>
          <w:szCs w:val="28"/>
        </w:rPr>
        <w:t>0.</w:t>
      </w:r>
    </w:p>
    <w:p w:rsidR="00316E40" w:rsidRPr="003554C1" w:rsidRDefault="00316E40" w:rsidP="00316E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066E59" w:rsidRPr="003554C1" w:rsidRDefault="00066E59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50D0" w:rsidRDefault="00887160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554C1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="00B92198">
        <w:rPr>
          <w:rFonts w:ascii="Times New Roman" w:hAnsi="Times New Roman" w:cs="Times New Roman"/>
          <w:sz w:val="28"/>
          <w:szCs w:val="28"/>
        </w:rPr>
        <w:t xml:space="preserve">, </w:t>
      </w:r>
      <w:r w:rsidRPr="003554C1">
        <w:rPr>
          <w:rFonts w:ascii="Times New Roman" w:hAnsi="Times New Roman" w:cs="Times New Roman"/>
          <w:sz w:val="28"/>
          <w:szCs w:val="28"/>
        </w:rPr>
        <w:t xml:space="preserve">щодо прийняття в цілому порядку денного із </w:t>
      </w:r>
      <w:r w:rsidR="009B1B86">
        <w:rPr>
          <w:rFonts w:ascii="Times New Roman" w:hAnsi="Times New Roman" w:cs="Times New Roman"/>
          <w:sz w:val="28"/>
          <w:szCs w:val="28"/>
        </w:rPr>
        <w:t>одинадцяти</w:t>
      </w:r>
      <w:r w:rsidRPr="003554C1">
        <w:rPr>
          <w:rFonts w:ascii="Times New Roman" w:hAnsi="Times New Roman" w:cs="Times New Roman"/>
          <w:sz w:val="28"/>
          <w:szCs w:val="28"/>
        </w:rPr>
        <w:t xml:space="preserve"> питань засідання постійної комісії Київської міської ради з питань підприємництва, промисловості та міського благоустрою від </w:t>
      </w:r>
      <w:r w:rsidR="0083245A">
        <w:rPr>
          <w:rFonts w:ascii="Times New Roman" w:hAnsi="Times New Roman" w:cs="Times New Roman"/>
          <w:sz w:val="28"/>
          <w:szCs w:val="28"/>
        </w:rPr>
        <w:t>09.06.</w:t>
      </w:r>
      <w:r w:rsidR="009B1B86">
        <w:rPr>
          <w:rFonts w:ascii="Times New Roman" w:hAnsi="Times New Roman" w:cs="Times New Roman"/>
          <w:sz w:val="28"/>
          <w:szCs w:val="28"/>
        </w:rPr>
        <w:t>2021</w:t>
      </w:r>
      <w:r w:rsidR="009B1B86" w:rsidRPr="009B1B86">
        <w:rPr>
          <w:rFonts w:ascii="Times New Roman" w:hAnsi="Times New Roman" w:cs="Times New Roman"/>
          <w:sz w:val="28"/>
          <w:szCs w:val="28"/>
        </w:rPr>
        <w:t xml:space="preserve"> із включеним</w:t>
      </w:r>
      <w:r w:rsidR="009B1B86">
        <w:rPr>
          <w:rFonts w:ascii="Times New Roman" w:hAnsi="Times New Roman" w:cs="Times New Roman"/>
          <w:sz w:val="28"/>
          <w:szCs w:val="28"/>
        </w:rPr>
        <w:t xml:space="preserve"> до порядку денного питанням.</w:t>
      </w:r>
    </w:p>
    <w:p w:rsidR="00DE041F" w:rsidRDefault="00887160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>ВИРІШИЛИ:</w:t>
      </w:r>
      <w:r w:rsidRPr="0035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626">
        <w:rPr>
          <w:rFonts w:ascii="Times New Roman" w:hAnsi="Times New Roman" w:cs="Times New Roman"/>
          <w:sz w:val="28"/>
          <w:szCs w:val="28"/>
        </w:rPr>
        <w:t>п</w:t>
      </w:r>
      <w:r w:rsidRPr="003554C1">
        <w:rPr>
          <w:rFonts w:ascii="Times New Roman" w:hAnsi="Times New Roman" w:cs="Times New Roman"/>
          <w:sz w:val="28"/>
          <w:szCs w:val="28"/>
        </w:rPr>
        <w:t xml:space="preserve">рийняти в цілому порядок денний із </w:t>
      </w:r>
      <w:r w:rsidR="009B1B86">
        <w:rPr>
          <w:rFonts w:ascii="Times New Roman" w:hAnsi="Times New Roman" w:cs="Times New Roman"/>
          <w:sz w:val="28"/>
          <w:szCs w:val="28"/>
        </w:rPr>
        <w:t>одинадцяти</w:t>
      </w:r>
      <w:r w:rsidRPr="003554C1">
        <w:rPr>
          <w:rFonts w:ascii="Times New Roman" w:hAnsi="Times New Roman" w:cs="Times New Roman"/>
          <w:sz w:val="28"/>
          <w:szCs w:val="28"/>
        </w:rPr>
        <w:t xml:space="preserve"> питань засідання постійної комісії Київської міської ради з питань підприємництва, промисловості та міського благоустрою </w:t>
      </w:r>
      <w:r w:rsidR="00976F15">
        <w:rPr>
          <w:rFonts w:ascii="Times New Roman" w:hAnsi="Times New Roman" w:cs="Times New Roman"/>
          <w:sz w:val="28"/>
          <w:szCs w:val="28"/>
        </w:rPr>
        <w:t xml:space="preserve">від </w:t>
      </w:r>
      <w:r w:rsidR="0083245A">
        <w:rPr>
          <w:rFonts w:ascii="Times New Roman" w:hAnsi="Times New Roman" w:cs="Times New Roman"/>
          <w:sz w:val="28"/>
          <w:szCs w:val="28"/>
        </w:rPr>
        <w:t>09.06</w:t>
      </w:r>
      <w:r w:rsidR="009B1B86">
        <w:rPr>
          <w:rFonts w:ascii="Times New Roman" w:hAnsi="Times New Roman" w:cs="Times New Roman"/>
          <w:sz w:val="28"/>
          <w:szCs w:val="28"/>
        </w:rPr>
        <w:t xml:space="preserve">.2021 </w:t>
      </w:r>
      <w:r w:rsidR="00D65163">
        <w:rPr>
          <w:rFonts w:ascii="Times New Roman" w:hAnsi="Times New Roman" w:cs="Times New Roman"/>
          <w:sz w:val="28"/>
          <w:szCs w:val="28"/>
        </w:rPr>
        <w:t xml:space="preserve">з питанням, </w:t>
      </w:r>
      <w:r w:rsidR="009B1B86" w:rsidRPr="009B1B86">
        <w:rPr>
          <w:rFonts w:ascii="Times New Roman" w:hAnsi="Times New Roman" w:cs="Times New Roman"/>
          <w:sz w:val="28"/>
          <w:szCs w:val="28"/>
        </w:rPr>
        <w:t xml:space="preserve">включеним </w:t>
      </w:r>
      <w:r w:rsidR="00D65163">
        <w:rPr>
          <w:rFonts w:ascii="Times New Roman" w:hAnsi="Times New Roman" w:cs="Times New Roman"/>
          <w:sz w:val="28"/>
          <w:szCs w:val="28"/>
        </w:rPr>
        <w:t>з голосу.</w:t>
      </w:r>
    </w:p>
    <w:p w:rsidR="00887160" w:rsidRPr="003554C1" w:rsidRDefault="00887160" w:rsidP="0088716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9620CA" w:rsidRPr="003554C1">
        <w:rPr>
          <w:rFonts w:ascii="Times New Roman" w:hAnsi="Times New Roman" w:cs="Times New Roman"/>
          <w:sz w:val="28"/>
          <w:szCs w:val="28"/>
        </w:rPr>
        <w:t>«за» - 2, «проти» - 0, «утрималось» -</w:t>
      </w:r>
      <w:r w:rsidR="009620CA" w:rsidRPr="00316E40">
        <w:rPr>
          <w:rFonts w:ascii="Times New Roman" w:hAnsi="Times New Roman" w:cs="Times New Roman"/>
          <w:sz w:val="28"/>
          <w:szCs w:val="28"/>
        </w:rPr>
        <w:t xml:space="preserve"> </w:t>
      </w:r>
      <w:r w:rsidR="009620CA"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9620CA" w:rsidRPr="00316E40">
        <w:rPr>
          <w:rFonts w:ascii="Times New Roman" w:hAnsi="Times New Roman" w:cs="Times New Roman"/>
          <w:sz w:val="28"/>
          <w:szCs w:val="28"/>
        </w:rPr>
        <w:t xml:space="preserve"> - </w:t>
      </w:r>
      <w:r w:rsidR="009620CA" w:rsidRPr="003554C1">
        <w:rPr>
          <w:rFonts w:ascii="Times New Roman" w:hAnsi="Times New Roman" w:cs="Times New Roman"/>
          <w:sz w:val="28"/>
          <w:szCs w:val="28"/>
        </w:rPr>
        <w:t>0.</w:t>
      </w:r>
    </w:p>
    <w:p w:rsidR="00887160" w:rsidRDefault="00887160" w:rsidP="008871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B1B86" w:rsidRPr="003554C1" w:rsidRDefault="009B1B86" w:rsidP="008871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20CA" w:rsidRDefault="009B1B86" w:rsidP="00887160">
      <w:pPr>
        <w:jc w:val="both"/>
        <w:rPr>
          <w:rFonts w:ascii="Times New Roman CYR" w:hAnsi="Times New Roman CYR"/>
          <w:color w:val="000000"/>
          <w:kern w:val="2"/>
          <w:sz w:val="28"/>
          <w:szCs w:val="28"/>
        </w:rPr>
      </w:pP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>Відповідно до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 xml:space="preserve"> </w:t>
      </w:r>
      <w:r w:rsidRPr="009E4412">
        <w:rPr>
          <w:rFonts w:ascii="Times New Roman" w:hAnsi="Times New Roman" w:cs="Times New Roman"/>
          <w:color w:val="000000"/>
          <w:kern w:val="2"/>
          <w:sz w:val="28"/>
          <w:szCs w:val="28"/>
        </w:rPr>
        <w:t>статті восьмої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гла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менту Київської міської рад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Владислав ТРУБІЦИН, </w:t>
      </w:r>
      <w:r w:rsidRPr="00DE041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ar-SA"/>
        </w:rPr>
        <w:t>головуючий на засідан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  <w:r w:rsidRPr="009E44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зв</w:t>
      </w:r>
      <w:r w:rsidRPr="009E4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нувся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до д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епутатів постійної комісії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із питанням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про наявність у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будь-кого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ального чи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потенційного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конфлікту інтересів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 xml:space="preserve"> стосовно будь-якого з питань порядку денного, а також наявність відомостей про конфлікт інтересів у будь-кого з колег депутатів</w:t>
      </w:r>
      <w:r w:rsidR="00EF26DA">
        <w:rPr>
          <w:rFonts w:ascii="Times New Roman CYR" w:hAnsi="Times New Roman CYR"/>
          <w:color w:val="000000"/>
          <w:kern w:val="2"/>
          <w:sz w:val="28"/>
          <w:szCs w:val="28"/>
        </w:rPr>
        <w:t>.</w:t>
      </w:r>
    </w:p>
    <w:p w:rsidR="00D65163" w:rsidRPr="003554C1" w:rsidRDefault="00D65163" w:rsidP="008871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25F2" w:rsidRPr="003554C1" w:rsidRDefault="00AA25F2" w:rsidP="00AA25F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554C1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="00B92198">
        <w:rPr>
          <w:rFonts w:ascii="Times New Roman" w:hAnsi="Times New Roman" w:cs="Times New Roman"/>
          <w:i/>
          <w:sz w:val="28"/>
          <w:szCs w:val="28"/>
        </w:rPr>
        <w:t>,</w:t>
      </w:r>
      <w:r w:rsidRPr="003554C1">
        <w:rPr>
          <w:rFonts w:ascii="Times New Roman" w:hAnsi="Times New Roman" w:cs="Times New Roman"/>
          <w:sz w:val="28"/>
          <w:szCs w:val="28"/>
        </w:rPr>
        <w:t xml:space="preserve"> з пропозицією покласти обов’язки секретаря на це засідання постійної комісії Київської міської ради з питань підприємництва, промисловості та міського благоустрою на заступника голови постійної комісії Київської міської ради з питань підприємництва, промисловості та міського благоустрою Ірину НИКОРАК.</w:t>
      </w:r>
    </w:p>
    <w:p w:rsidR="00AA25F2" w:rsidRPr="003554C1" w:rsidRDefault="00AA25F2" w:rsidP="00AA25F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>ВИРІШИЛИ:</w:t>
      </w:r>
      <w:r w:rsidRPr="0035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626">
        <w:rPr>
          <w:rFonts w:ascii="Times New Roman" w:hAnsi="Times New Roman" w:cs="Times New Roman"/>
          <w:sz w:val="28"/>
          <w:szCs w:val="28"/>
        </w:rPr>
        <w:t>п</w:t>
      </w:r>
      <w:r w:rsidR="00EB5A90" w:rsidRPr="003554C1">
        <w:rPr>
          <w:rFonts w:ascii="Times New Roman" w:hAnsi="Times New Roman" w:cs="Times New Roman"/>
          <w:sz w:val="28"/>
          <w:szCs w:val="28"/>
        </w:rPr>
        <w:t>окласти обов’язки секретаря на це засідання постійної комісії Київської міської ради з питань підприємництва, промисловості та міського благоустрою на заступника голови постійної комісії Київської міської ради з питань підприємництва, промисловості та міського благоустрою Ірину НИКОРАК.</w:t>
      </w:r>
    </w:p>
    <w:p w:rsidR="00AA25F2" w:rsidRPr="003554C1" w:rsidRDefault="00AA25F2" w:rsidP="00AA25F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>ГОЛОСУВАЛИ:</w:t>
      </w:r>
      <w:r w:rsidR="009620CA" w:rsidRPr="003554C1">
        <w:rPr>
          <w:rFonts w:ascii="Times New Roman" w:hAnsi="Times New Roman" w:cs="Times New Roman"/>
          <w:sz w:val="28"/>
          <w:szCs w:val="28"/>
        </w:rPr>
        <w:t xml:space="preserve"> «за» - 2, «проти» - 0, «утрималось» -</w:t>
      </w:r>
      <w:r w:rsidR="009620CA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0CA"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9620CA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9620CA" w:rsidRPr="003554C1">
        <w:rPr>
          <w:rFonts w:ascii="Times New Roman" w:hAnsi="Times New Roman" w:cs="Times New Roman"/>
          <w:sz w:val="28"/>
          <w:szCs w:val="28"/>
        </w:rPr>
        <w:t xml:space="preserve">0. </w:t>
      </w:r>
      <w:r w:rsidRPr="0035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5F2" w:rsidRPr="003554C1" w:rsidRDefault="00AA25F2" w:rsidP="00AA25F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816C1" w:rsidRPr="00C816C1" w:rsidRDefault="004913F2" w:rsidP="00C816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3F2">
        <w:rPr>
          <w:rFonts w:ascii="Times New Roman" w:hAnsi="Times New Roman" w:cs="Times New Roman"/>
          <w:sz w:val="28"/>
          <w:szCs w:val="28"/>
        </w:rPr>
        <w:lastRenderedPageBreak/>
        <w:t xml:space="preserve">СЛУХАЛИ: </w:t>
      </w:r>
      <w:r w:rsidRPr="004913F2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4913F2">
        <w:rPr>
          <w:rFonts w:ascii="Times New Roman" w:hAnsi="Times New Roman" w:cs="Times New Roman"/>
          <w:sz w:val="28"/>
          <w:szCs w:val="28"/>
        </w:rPr>
        <w:t>,</w:t>
      </w:r>
      <w:r w:rsidR="00C816C1">
        <w:rPr>
          <w:rFonts w:ascii="Times New Roman" w:hAnsi="Times New Roman" w:cs="Times New Roman"/>
          <w:sz w:val="28"/>
          <w:szCs w:val="28"/>
        </w:rPr>
        <w:t xml:space="preserve"> з</w:t>
      </w:r>
      <w:r w:rsidRPr="004913F2">
        <w:rPr>
          <w:rFonts w:ascii="Times New Roman" w:hAnsi="Times New Roman" w:cs="Times New Roman"/>
          <w:sz w:val="28"/>
          <w:szCs w:val="28"/>
        </w:rPr>
        <w:t xml:space="preserve"> </w:t>
      </w:r>
      <w:r w:rsidR="00C816C1" w:rsidRPr="00C816C1">
        <w:rPr>
          <w:rFonts w:ascii="Times New Roman" w:hAnsi="Times New Roman" w:cs="Times New Roman"/>
          <w:sz w:val="28"/>
          <w:szCs w:val="28"/>
        </w:rPr>
        <w:t xml:space="preserve">пропозицією </w:t>
      </w:r>
      <w:r w:rsidR="00C816C1">
        <w:rPr>
          <w:rFonts w:ascii="Times New Roman" w:hAnsi="Times New Roman" w:cs="Times New Roman"/>
          <w:sz w:val="28"/>
          <w:szCs w:val="28"/>
        </w:rPr>
        <w:t xml:space="preserve">щодо </w:t>
      </w:r>
      <w:r w:rsidR="00C816C1" w:rsidRPr="00C816C1">
        <w:rPr>
          <w:rFonts w:ascii="Times New Roman" w:hAnsi="Times New Roman" w:cs="Times New Roman"/>
          <w:sz w:val="28"/>
          <w:szCs w:val="28"/>
        </w:rPr>
        <w:t>зміни черговості розгляду питань порядку денного постійної комісії</w:t>
      </w:r>
      <w:r w:rsidR="00C816C1">
        <w:rPr>
          <w:rFonts w:ascii="Times New Roman" w:hAnsi="Times New Roman" w:cs="Times New Roman"/>
          <w:sz w:val="28"/>
          <w:szCs w:val="28"/>
        </w:rPr>
        <w:t xml:space="preserve"> від 09.06.202</w:t>
      </w:r>
      <w:r w:rsidR="006340E3">
        <w:rPr>
          <w:rFonts w:ascii="Times New Roman" w:hAnsi="Times New Roman" w:cs="Times New Roman"/>
          <w:sz w:val="28"/>
          <w:szCs w:val="28"/>
        </w:rPr>
        <w:t xml:space="preserve">1 та </w:t>
      </w:r>
      <w:r w:rsidR="00C816C1" w:rsidRPr="00C816C1">
        <w:rPr>
          <w:rFonts w:ascii="Times New Roman" w:hAnsi="Times New Roman" w:cs="Times New Roman"/>
          <w:sz w:val="28"/>
          <w:szCs w:val="28"/>
        </w:rPr>
        <w:t xml:space="preserve">розглянути </w:t>
      </w:r>
      <w:proofErr w:type="spellStart"/>
      <w:r w:rsidR="00C816C1" w:rsidRPr="00C816C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816C1" w:rsidRPr="00C816C1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C816C1" w:rsidRPr="00C816C1">
        <w:rPr>
          <w:rFonts w:ascii="Times New Roman" w:hAnsi="Times New Roman" w:cs="Times New Roman"/>
          <w:bCs/>
          <w:sz w:val="28"/>
          <w:szCs w:val="28"/>
        </w:rPr>
        <w:t xml:space="preserve">«Про деякі питання здійснення благоустрою прилеглої території до будівлі станції метрополітену «Арсенальна» з влаштуванням фонтана між будинками № 1 та № 3 на вул. </w:t>
      </w:r>
      <w:proofErr w:type="spellStart"/>
      <w:r w:rsidR="00C816C1" w:rsidRPr="00C816C1">
        <w:rPr>
          <w:rFonts w:ascii="Times New Roman" w:hAnsi="Times New Roman" w:cs="Times New Roman"/>
          <w:bCs/>
          <w:sz w:val="28"/>
          <w:szCs w:val="28"/>
          <w:lang w:val="ru-RU"/>
        </w:rPr>
        <w:t>Івана</w:t>
      </w:r>
      <w:proofErr w:type="spellEnd"/>
      <w:r w:rsidR="00C816C1" w:rsidRPr="00C816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816C1" w:rsidRPr="00C816C1">
        <w:rPr>
          <w:rFonts w:ascii="Times New Roman" w:hAnsi="Times New Roman" w:cs="Times New Roman"/>
          <w:bCs/>
          <w:sz w:val="28"/>
          <w:szCs w:val="28"/>
          <w:lang w:val="ru-RU"/>
        </w:rPr>
        <w:t>Мазепи</w:t>
      </w:r>
      <w:proofErr w:type="spellEnd"/>
      <w:r w:rsidR="00C816C1" w:rsidRPr="00C816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C816C1" w:rsidRPr="00C816C1">
        <w:rPr>
          <w:rFonts w:ascii="Times New Roman" w:hAnsi="Times New Roman" w:cs="Times New Roman"/>
          <w:bCs/>
          <w:sz w:val="28"/>
          <w:szCs w:val="28"/>
          <w:lang w:val="ru-RU"/>
        </w:rPr>
        <w:t>Печерському</w:t>
      </w:r>
      <w:proofErr w:type="spellEnd"/>
      <w:r w:rsidR="00C816C1" w:rsidRPr="00C816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816C1" w:rsidRPr="00C816C1">
        <w:rPr>
          <w:rFonts w:ascii="Times New Roman" w:hAnsi="Times New Roman" w:cs="Times New Roman"/>
          <w:bCs/>
          <w:sz w:val="28"/>
          <w:szCs w:val="28"/>
          <w:lang w:val="ru-RU"/>
        </w:rPr>
        <w:t>районі</w:t>
      </w:r>
      <w:proofErr w:type="spellEnd"/>
      <w:r w:rsidR="00C816C1" w:rsidRPr="00C816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. </w:t>
      </w:r>
      <w:proofErr w:type="spellStart"/>
      <w:r w:rsidR="00C816C1" w:rsidRPr="00C816C1">
        <w:rPr>
          <w:rFonts w:ascii="Times New Roman" w:hAnsi="Times New Roman" w:cs="Times New Roman"/>
          <w:bCs/>
          <w:sz w:val="28"/>
          <w:szCs w:val="28"/>
          <w:lang w:val="ru-RU"/>
        </w:rPr>
        <w:t>Києва</w:t>
      </w:r>
      <w:proofErr w:type="spellEnd"/>
      <w:r w:rsidR="00C816C1" w:rsidRPr="00C816C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816C1" w:rsidRPr="00C816C1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</w:t>
      </w:r>
      <w:r w:rsidR="00C816C1">
        <w:rPr>
          <w:rFonts w:ascii="Times New Roman" w:hAnsi="Times New Roman" w:cs="Times New Roman"/>
          <w:bCs/>
          <w:i/>
          <w:sz w:val="28"/>
          <w:szCs w:val="28"/>
        </w:rPr>
        <w:t xml:space="preserve"> від 01.06.2021 №08/231-1774/ПР </w:t>
      </w:r>
      <w:r w:rsidR="00C816C1" w:rsidRPr="00C816C1">
        <w:rPr>
          <w:rFonts w:ascii="Times New Roman" w:hAnsi="Times New Roman" w:cs="Times New Roman"/>
          <w:bCs/>
          <w:sz w:val="28"/>
          <w:szCs w:val="28"/>
        </w:rPr>
        <w:t>першим питанням</w:t>
      </w:r>
      <w:r w:rsidR="00C816C1">
        <w:rPr>
          <w:rFonts w:ascii="Times New Roman" w:hAnsi="Times New Roman" w:cs="Times New Roman"/>
          <w:bCs/>
          <w:sz w:val="28"/>
          <w:szCs w:val="28"/>
        </w:rPr>
        <w:t>.</w:t>
      </w:r>
    </w:p>
    <w:p w:rsidR="004913F2" w:rsidRPr="006340E3" w:rsidRDefault="004913F2" w:rsidP="004913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3F2">
        <w:rPr>
          <w:rFonts w:ascii="Times New Roman" w:hAnsi="Times New Roman" w:cs="Times New Roman"/>
          <w:sz w:val="28"/>
          <w:szCs w:val="28"/>
        </w:rPr>
        <w:t>ВИРІШИЛИ</w:t>
      </w:r>
      <w:r w:rsidR="006340E3">
        <w:rPr>
          <w:rFonts w:ascii="Times New Roman" w:hAnsi="Times New Roman" w:cs="Times New Roman"/>
          <w:sz w:val="28"/>
          <w:szCs w:val="28"/>
        </w:rPr>
        <w:t xml:space="preserve">: змінити черговість розгляду </w:t>
      </w:r>
      <w:r w:rsidR="006340E3" w:rsidRPr="006340E3">
        <w:rPr>
          <w:rFonts w:ascii="Times New Roman" w:hAnsi="Times New Roman" w:cs="Times New Roman"/>
          <w:sz w:val="28"/>
          <w:szCs w:val="28"/>
        </w:rPr>
        <w:t xml:space="preserve">питань порядку денного постійної комісії від 09.06.2021  </w:t>
      </w:r>
      <w:r w:rsidR="006340E3">
        <w:rPr>
          <w:rFonts w:ascii="Times New Roman" w:hAnsi="Times New Roman" w:cs="Times New Roman"/>
          <w:sz w:val="28"/>
          <w:szCs w:val="28"/>
        </w:rPr>
        <w:t xml:space="preserve">та розглянути </w:t>
      </w:r>
      <w:proofErr w:type="spellStart"/>
      <w:r w:rsidR="006340E3" w:rsidRPr="006340E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6340E3" w:rsidRPr="006340E3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6340E3" w:rsidRPr="006340E3">
        <w:rPr>
          <w:rFonts w:ascii="Times New Roman" w:hAnsi="Times New Roman" w:cs="Times New Roman"/>
          <w:bCs/>
          <w:sz w:val="28"/>
          <w:szCs w:val="28"/>
        </w:rPr>
        <w:t xml:space="preserve">«Про деякі питання здійснення благоустрою прилеглої території до будівлі станції метрополітену «Арсенальна» з влаштуванням фонтана між будинками № 1 та № 3 на вул.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Івана</w:t>
      </w:r>
      <w:proofErr w:type="spellEnd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Мазепи</w:t>
      </w:r>
      <w:proofErr w:type="spellEnd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Печерському</w:t>
      </w:r>
      <w:proofErr w:type="spellEnd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районі</w:t>
      </w:r>
      <w:proofErr w:type="spellEnd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.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Києва</w:t>
      </w:r>
      <w:proofErr w:type="spellEnd"/>
      <w:r w:rsidR="006340E3" w:rsidRPr="006340E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340E3" w:rsidRPr="006340E3">
        <w:rPr>
          <w:rFonts w:ascii="Times New Roman" w:hAnsi="Times New Roman" w:cs="Times New Roman"/>
          <w:bCs/>
          <w:i/>
          <w:sz w:val="28"/>
          <w:szCs w:val="28"/>
        </w:rPr>
        <w:t xml:space="preserve">доручення заступника міського голови-секретаря Київської міської ради від 01.06.2021 №08/231-1774/ПР </w:t>
      </w:r>
      <w:r w:rsidR="006340E3" w:rsidRPr="006340E3">
        <w:rPr>
          <w:rFonts w:ascii="Times New Roman" w:hAnsi="Times New Roman" w:cs="Times New Roman"/>
          <w:bCs/>
          <w:sz w:val="28"/>
          <w:szCs w:val="28"/>
        </w:rPr>
        <w:t>першим питанням.</w:t>
      </w:r>
    </w:p>
    <w:p w:rsidR="004913F2" w:rsidRPr="004913F2" w:rsidRDefault="004913F2" w:rsidP="004913F2">
      <w:pPr>
        <w:jc w:val="both"/>
        <w:rPr>
          <w:rFonts w:ascii="Times New Roman" w:hAnsi="Times New Roman" w:cs="Times New Roman"/>
          <w:sz w:val="28"/>
          <w:szCs w:val="28"/>
        </w:rPr>
      </w:pPr>
      <w:r w:rsidRPr="004913F2">
        <w:rPr>
          <w:rFonts w:ascii="Times New Roman" w:hAnsi="Times New Roman" w:cs="Times New Roman"/>
          <w:sz w:val="28"/>
          <w:szCs w:val="28"/>
        </w:rPr>
        <w:t>ГОЛОСУВАЛИ: «за» - 2, «проти» - 0, «утрималось» - 0, «не голосували» - 0.</w:t>
      </w:r>
    </w:p>
    <w:p w:rsidR="004913F2" w:rsidRPr="004913F2" w:rsidRDefault="004913F2" w:rsidP="004913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3F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E85DE8" w:rsidRPr="003554C1" w:rsidRDefault="00E85DE8" w:rsidP="00E85D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8057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13F2" w:rsidRDefault="004913F2" w:rsidP="006340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3C4C" w:rsidRPr="008C1FF9" w:rsidRDefault="00EA24F2" w:rsidP="00805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F9">
        <w:rPr>
          <w:rFonts w:ascii="Times New Roman" w:hAnsi="Times New Roman" w:cs="Times New Roman"/>
          <w:b/>
          <w:sz w:val="28"/>
          <w:szCs w:val="28"/>
        </w:rPr>
        <w:t>Розгляд (обговорення) питань порядку денного:</w:t>
      </w:r>
    </w:p>
    <w:p w:rsidR="00C527BD" w:rsidRPr="008C1FF9" w:rsidRDefault="00C527BD" w:rsidP="004B3D3D">
      <w:pPr>
        <w:rPr>
          <w:rFonts w:ascii="Times New Roman" w:hAnsi="Times New Roman" w:cs="Times New Roman"/>
          <w:sz w:val="28"/>
          <w:szCs w:val="28"/>
        </w:rPr>
      </w:pPr>
    </w:p>
    <w:p w:rsidR="006340E3" w:rsidRPr="006340E3" w:rsidRDefault="00C44BEE" w:rsidP="006340E3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919">
        <w:rPr>
          <w:rFonts w:ascii="Times New Roman" w:hAnsi="Times New Roman" w:cs="Times New Roman"/>
          <w:sz w:val="28"/>
          <w:szCs w:val="28"/>
        </w:rPr>
        <w:t>1</w:t>
      </w:r>
      <w:r w:rsidR="007274CF" w:rsidRPr="006C1919">
        <w:rPr>
          <w:rFonts w:ascii="Times New Roman" w:hAnsi="Times New Roman" w:cs="Times New Roman"/>
          <w:sz w:val="28"/>
          <w:szCs w:val="28"/>
        </w:rPr>
        <w:t>.</w:t>
      </w:r>
      <w:r w:rsidR="006340E3" w:rsidRPr="006340E3">
        <w:rPr>
          <w:rFonts w:ascii="Times New Roman" w:hAnsi="Times New Roman" w:cs="Times New Roman"/>
          <w:sz w:val="28"/>
          <w:szCs w:val="28"/>
        </w:rPr>
        <w:t xml:space="preserve"> </w:t>
      </w:r>
      <w:r w:rsidR="006340E3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6340E3" w:rsidRPr="006340E3">
        <w:rPr>
          <w:rFonts w:ascii="Times New Roman" w:hAnsi="Times New Roman" w:cs="Times New Roman"/>
          <w:sz w:val="28"/>
          <w:szCs w:val="28"/>
        </w:rPr>
        <w:t>проєкт</w:t>
      </w:r>
      <w:r w:rsidR="006340E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340E3" w:rsidRPr="006340E3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6340E3" w:rsidRPr="006340E3">
        <w:rPr>
          <w:rFonts w:ascii="Times New Roman" w:hAnsi="Times New Roman" w:cs="Times New Roman"/>
          <w:bCs/>
          <w:sz w:val="28"/>
          <w:szCs w:val="28"/>
        </w:rPr>
        <w:t xml:space="preserve">«Про деякі питання здійснення благоустрою прилеглої території до будівлі станції метрополітену «Арсенальна» з влаштуванням фонтана між будинками № 1 та № 3 на вул.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Івана</w:t>
      </w:r>
      <w:proofErr w:type="spellEnd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Мазепи</w:t>
      </w:r>
      <w:proofErr w:type="spellEnd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Печерському</w:t>
      </w:r>
      <w:proofErr w:type="spellEnd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районі</w:t>
      </w:r>
      <w:proofErr w:type="spellEnd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. </w:t>
      </w:r>
      <w:proofErr w:type="spellStart"/>
      <w:r w:rsidR="006340E3" w:rsidRPr="006340E3">
        <w:rPr>
          <w:rFonts w:ascii="Times New Roman" w:hAnsi="Times New Roman" w:cs="Times New Roman"/>
          <w:bCs/>
          <w:sz w:val="28"/>
          <w:szCs w:val="28"/>
          <w:lang w:val="ru-RU"/>
        </w:rPr>
        <w:t>Києва</w:t>
      </w:r>
      <w:proofErr w:type="spellEnd"/>
      <w:r w:rsidR="008C1F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340E3" w:rsidRPr="006340E3">
        <w:rPr>
          <w:rFonts w:ascii="Times New Roman" w:hAnsi="Times New Roman" w:cs="Times New Roman"/>
          <w:bCs/>
          <w:i/>
          <w:sz w:val="28"/>
          <w:szCs w:val="28"/>
        </w:rPr>
        <w:t xml:space="preserve">доручення заступника міського голови-секретаря Київської міської ради від 01.06.2021 №08/231-1774/ПР </w:t>
      </w:r>
      <w:r w:rsidR="006340E3" w:rsidRPr="006340E3">
        <w:rPr>
          <w:rFonts w:ascii="Times New Roman" w:hAnsi="Times New Roman" w:cs="Times New Roman"/>
          <w:bCs/>
          <w:sz w:val="28"/>
          <w:szCs w:val="28"/>
        </w:rPr>
        <w:t>першим питанням.</w:t>
      </w:r>
    </w:p>
    <w:p w:rsidR="006340E3" w:rsidRPr="006340E3" w:rsidRDefault="006340E3" w:rsidP="006340E3">
      <w:pPr>
        <w:jc w:val="both"/>
        <w:rPr>
          <w:rFonts w:ascii="Times New Roman" w:hAnsi="Times New Roman" w:cs="Times New Roman"/>
          <w:sz w:val="28"/>
          <w:szCs w:val="28"/>
        </w:rPr>
      </w:pPr>
      <w:r w:rsidRPr="006340E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340E3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6340E3">
        <w:rPr>
          <w:rFonts w:ascii="Times New Roman" w:hAnsi="Times New Roman" w:cs="Times New Roman"/>
          <w:sz w:val="28"/>
          <w:szCs w:val="28"/>
        </w:rPr>
        <w:t>.</w:t>
      </w:r>
    </w:p>
    <w:p w:rsidR="006340E3" w:rsidRPr="006340E3" w:rsidRDefault="006340E3" w:rsidP="006340E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0E3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657B99">
        <w:rPr>
          <w:rFonts w:ascii="Times New Roman" w:hAnsi="Times New Roman" w:cs="Times New Roman"/>
          <w:i/>
          <w:sz w:val="28"/>
          <w:szCs w:val="28"/>
        </w:rPr>
        <w:t>Микола П</w:t>
      </w:r>
      <w:r w:rsidR="008D4A75">
        <w:rPr>
          <w:rFonts w:ascii="Times New Roman" w:hAnsi="Times New Roman" w:cs="Times New Roman"/>
          <w:i/>
          <w:sz w:val="28"/>
          <w:szCs w:val="28"/>
        </w:rPr>
        <w:t>ОВОРОЗНИК.</w:t>
      </w:r>
    </w:p>
    <w:p w:rsidR="008D4A75" w:rsidRPr="008D4A75" w:rsidRDefault="006340E3" w:rsidP="006340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40E3">
        <w:rPr>
          <w:rFonts w:ascii="Times New Roman" w:hAnsi="Times New Roman" w:cs="Times New Roman"/>
          <w:sz w:val="28"/>
          <w:szCs w:val="28"/>
        </w:rPr>
        <w:t>ВИРІШИЛИ:</w:t>
      </w:r>
      <w:r w:rsidRPr="0063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A75" w:rsidRPr="008D4A75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8D4A75" w:rsidRPr="008D4A7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D4A75" w:rsidRPr="008D4A75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8D4A75" w:rsidRPr="008D4A75">
        <w:rPr>
          <w:rFonts w:ascii="Times New Roman" w:hAnsi="Times New Roman" w:cs="Times New Roman"/>
          <w:bCs/>
          <w:sz w:val="28"/>
          <w:szCs w:val="28"/>
        </w:rPr>
        <w:t xml:space="preserve">«Про деякі питання здійснення благоустрою прилеглої території до будівлі станції метрополітену «Арсенальна» з влаштуванням фонтана між будинками № 1 та № 3 на вул. </w:t>
      </w:r>
      <w:proofErr w:type="spellStart"/>
      <w:r w:rsidR="008D4A75" w:rsidRPr="008D4A75">
        <w:rPr>
          <w:rFonts w:ascii="Times New Roman" w:hAnsi="Times New Roman" w:cs="Times New Roman"/>
          <w:bCs/>
          <w:sz w:val="28"/>
          <w:szCs w:val="28"/>
          <w:lang w:val="ru-RU"/>
        </w:rPr>
        <w:t>Івана</w:t>
      </w:r>
      <w:proofErr w:type="spellEnd"/>
      <w:r w:rsidR="008D4A75" w:rsidRPr="008D4A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D4A75" w:rsidRPr="008D4A75">
        <w:rPr>
          <w:rFonts w:ascii="Times New Roman" w:hAnsi="Times New Roman" w:cs="Times New Roman"/>
          <w:bCs/>
          <w:sz w:val="28"/>
          <w:szCs w:val="28"/>
          <w:lang w:val="ru-RU"/>
        </w:rPr>
        <w:t>Мазепи</w:t>
      </w:r>
      <w:proofErr w:type="spellEnd"/>
      <w:r w:rsidR="008D4A75" w:rsidRPr="008D4A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8D4A75" w:rsidRPr="008D4A75">
        <w:rPr>
          <w:rFonts w:ascii="Times New Roman" w:hAnsi="Times New Roman" w:cs="Times New Roman"/>
          <w:bCs/>
          <w:sz w:val="28"/>
          <w:szCs w:val="28"/>
          <w:lang w:val="ru-RU"/>
        </w:rPr>
        <w:t>Печерському</w:t>
      </w:r>
      <w:proofErr w:type="spellEnd"/>
      <w:r w:rsidR="008D4A75" w:rsidRPr="008D4A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D4A75" w:rsidRPr="008D4A75">
        <w:rPr>
          <w:rFonts w:ascii="Times New Roman" w:hAnsi="Times New Roman" w:cs="Times New Roman"/>
          <w:bCs/>
          <w:sz w:val="28"/>
          <w:szCs w:val="28"/>
          <w:lang w:val="ru-RU"/>
        </w:rPr>
        <w:t>районі</w:t>
      </w:r>
      <w:proofErr w:type="spellEnd"/>
      <w:r w:rsidR="008D4A75" w:rsidRPr="008D4A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. </w:t>
      </w:r>
      <w:proofErr w:type="spellStart"/>
      <w:r w:rsidR="008D4A75" w:rsidRPr="008D4A75">
        <w:rPr>
          <w:rFonts w:ascii="Times New Roman" w:hAnsi="Times New Roman" w:cs="Times New Roman"/>
          <w:bCs/>
          <w:sz w:val="28"/>
          <w:szCs w:val="28"/>
          <w:lang w:val="ru-RU"/>
        </w:rPr>
        <w:t>Києва</w:t>
      </w:r>
      <w:proofErr w:type="spellEnd"/>
      <w:r w:rsidR="008D4A75" w:rsidRPr="008D4A7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D4A75" w:rsidRPr="008D4A75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 від 01.06.2021 №08/231-1774/ПР першим питанням.</w:t>
      </w:r>
    </w:p>
    <w:p w:rsidR="006340E3" w:rsidRPr="006340E3" w:rsidRDefault="006340E3" w:rsidP="006340E3">
      <w:pPr>
        <w:jc w:val="both"/>
        <w:rPr>
          <w:rFonts w:ascii="Times New Roman" w:hAnsi="Times New Roman" w:cs="Times New Roman"/>
          <w:sz w:val="28"/>
          <w:szCs w:val="28"/>
        </w:rPr>
      </w:pPr>
      <w:r w:rsidRPr="006340E3">
        <w:rPr>
          <w:rFonts w:ascii="Times New Roman" w:hAnsi="Times New Roman" w:cs="Times New Roman"/>
          <w:sz w:val="28"/>
          <w:szCs w:val="28"/>
        </w:rPr>
        <w:t>ГОЛОСУВАЛИ: «за» - 2, «проти» - 0, «утрималось» -</w:t>
      </w:r>
      <w:r w:rsidRPr="0063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0E3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6340E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340E3">
        <w:rPr>
          <w:rFonts w:ascii="Times New Roman" w:hAnsi="Times New Roman" w:cs="Times New Roman"/>
          <w:sz w:val="28"/>
          <w:szCs w:val="28"/>
        </w:rPr>
        <w:t>0.</w:t>
      </w:r>
    </w:p>
    <w:p w:rsidR="006340E3" w:rsidRPr="00F5160F" w:rsidRDefault="006340E3" w:rsidP="008D4A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0E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340E3" w:rsidRDefault="006340E3" w:rsidP="00C527B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587B" w:rsidRPr="006C1919" w:rsidRDefault="003642B7" w:rsidP="00C527B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A7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245A" w:rsidRPr="006C1919">
        <w:rPr>
          <w:sz w:val="28"/>
          <w:szCs w:val="28"/>
        </w:rPr>
        <w:t>Про розгляд звернення голови Оболонсько</w:t>
      </w:r>
      <w:r w:rsidR="00292D42">
        <w:rPr>
          <w:sz w:val="28"/>
          <w:szCs w:val="28"/>
        </w:rPr>
        <w:t>ї</w:t>
      </w:r>
      <w:r w:rsidR="0083245A" w:rsidRPr="006C1919">
        <w:rPr>
          <w:sz w:val="28"/>
          <w:szCs w:val="28"/>
        </w:rPr>
        <w:t xml:space="preserve"> районної в місті Києві державної адміністрації </w:t>
      </w:r>
      <w:proofErr w:type="spellStart"/>
      <w:r w:rsidR="0083245A" w:rsidRPr="006C1919">
        <w:rPr>
          <w:sz w:val="28"/>
          <w:szCs w:val="28"/>
        </w:rPr>
        <w:t>вих</w:t>
      </w:r>
      <w:proofErr w:type="spellEnd"/>
      <w:r w:rsidR="0083245A" w:rsidRPr="006C1919">
        <w:rPr>
          <w:sz w:val="28"/>
          <w:szCs w:val="28"/>
        </w:rPr>
        <w:t>. від 01.06.2021 №104-4200 (</w:t>
      </w:r>
      <w:proofErr w:type="spellStart"/>
      <w:r w:rsidR="0083245A" w:rsidRPr="006C1919">
        <w:rPr>
          <w:sz w:val="28"/>
          <w:szCs w:val="28"/>
        </w:rPr>
        <w:t>вх</w:t>
      </w:r>
      <w:proofErr w:type="spellEnd"/>
      <w:r w:rsidR="0083245A" w:rsidRPr="006C1919">
        <w:rPr>
          <w:sz w:val="28"/>
          <w:szCs w:val="28"/>
        </w:rPr>
        <w:t>. від 01.06.2021 №08/12571) щодо неналежної організації сезонних ярмарків КП «Поділ-Нерухомість».</w:t>
      </w:r>
    </w:p>
    <w:p w:rsidR="000150D0" w:rsidRPr="006C1919" w:rsidRDefault="000150D0" w:rsidP="000150D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919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C1919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6C1919">
        <w:rPr>
          <w:rFonts w:ascii="Times New Roman" w:hAnsi="Times New Roman" w:cs="Times New Roman"/>
          <w:sz w:val="28"/>
          <w:szCs w:val="28"/>
        </w:rPr>
        <w:t>.</w:t>
      </w:r>
    </w:p>
    <w:p w:rsidR="00C44BEE" w:rsidRPr="006C1919" w:rsidRDefault="000150D0" w:rsidP="00C44BEE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919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F5160F">
        <w:rPr>
          <w:rFonts w:ascii="Times New Roman" w:hAnsi="Times New Roman" w:cs="Times New Roman"/>
          <w:i/>
          <w:sz w:val="28"/>
          <w:szCs w:val="28"/>
        </w:rPr>
        <w:t xml:space="preserve">Володимир КОСТІКОВ, Ігор ШЕВЧЕНКО, </w:t>
      </w:r>
      <w:r w:rsidR="00657B99">
        <w:rPr>
          <w:rFonts w:ascii="Times New Roman" w:hAnsi="Times New Roman" w:cs="Times New Roman"/>
          <w:i/>
          <w:sz w:val="28"/>
          <w:szCs w:val="28"/>
        </w:rPr>
        <w:t xml:space="preserve">Ірина НИКОРАК, </w:t>
      </w:r>
      <w:r w:rsidR="00657B99">
        <w:rPr>
          <w:rFonts w:ascii="Times New Roman" w:hAnsi="Times New Roman" w:cs="Times New Roman"/>
          <w:i/>
          <w:sz w:val="28"/>
          <w:szCs w:val="28"/>
        </w:rPr>
        <w:lastRenderedPageBreak/>
        <w:t>Олександр САЗАНОВИЧ,</w:t>
      </w:r>
      <w:r w:rsidR="008C1FF9">
        <w:rPr>
          <w:rFonts w:ascii="Times New Roman" w:hAnsi="Times New Roman" w:cs="Times New Roman"/>
          <w:i/>
          <w:sz w:val="28"/>
          <w:szCs w:val="28"/>
        </w:rPr>
        <w:t xml:space="preserve"> Владислав ТРУБІЦИН,</w:t>
      </w:r>
      <w:r w:rsidR="00657B99">
        <w:rPr>
          <w:rFonts w:ascii="Times New Roman" w:hAnsi="Times New Roman" w:cs="Times New Roman"/>
          <w:i/>
          <w:sz w:val="28"/>
          <w:szCs w:val="28"/>
        </w:rPr>
        <w:t xml:space="preserve"> Юрій ФЕДОРЕНКО, Михайло ПРИСЯЖНЮК, Валентина МАНДРИК, Володимир ЦИБА.</w:t>
      </w:r>
    </w:p>
    <w:p w:rsidR="00657B99" w:rsidRDefault="000150D0" w:rsidP="006C191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919">
        <w:rPr>
          <w:rFonts w:ascii="Times New Roman" w:hAnsi="Times New Roman" w:cs="Times New Roman"/>
          <w:sz w:val="28"/>
          <w:szCs w:val="28"/>
        </w:rPr>
        <w:t>ВИРІШИЛИ:</w:t>
      </w:r>
      <w:r w:rsidR="006C1919" w:rsidRPr="006C1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B99" w:rsidRDefault="00657B99" w:rsidP="00657B99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творити робочу групу з питань </w:t>
      </w:r>
      <w:r w:rsidR="00025C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озміщенн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а проведення сезонних ярмарків у місті Києві.</w:t>
      </w:r>
    </w:p>
    <w:p w:rsidR="00C52425" w:rsidRPr="003554C1" w:rsidRDefault="00C52425" w:rsidP="00C524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>ГОЛОСУВАЛИ: «за» - 2, «проти» - 0, «утрималось» -</w:t>
      </w:r>
      <w:r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554C1">
        <w:rPr>
          <w:rFonts w:ascii="Times New Roman" w:hAnsi="Times New Roman" w:cs="Times New Roman"/>
          <w:sz w:val="28"/>
          <w:szCs w:val="28"/>
        </w:rPr>
        <w:t>0.</w:t>
      </w:r>
    </w:p>
    <w:p w:rsidR="00C52425" w:rsidRPr="003554C1" w:rsidRDefault="00C52425" w:rsidP="00C524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52425" w:rsidRPr="00C52425" w:rsidRDefault="001D59D4" w:rsidP="00C52425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творити с</w:t>
      </w:r>
      <w:r w:rsid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лад робочої групи</w:t>
      </w:r>
      <w:r w:rsidR="00025C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025CD9" w:rsidRPr="00025C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 питань розміщення та проведення </w:t>
      </w:r>
      <w:r w:rsidR="00025C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езонних ярмарків у місті Києві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у складі</w:t>
      </w:r>
      <w:r w:rsid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: </w:t>
      </w:r>
      <w:proofErr w:type="spellStart"/>
      <w:r w:rsid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рубіцин</w:t>
      </w:r>
      <w:proofErr w:type="spellEnd"/>
      <w:r w:rsid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.С. </w:t>
      </w:r>
      <w:r w:rsidR="00C52425" w:rsidRP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(голова постійної  комісії Київської міської ради з питань підприємництва, промисловості та міського </w:t>
      </w:r>
      <w:proofErr w:type="spellStart"/>
      <w:r w:rsidR="00C52425" w:rsidRP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балгоустрою</w:t>
      </w:r>
      <w:proofErr w:type="spellEnd"/>
      <w:r w:rsidR="00C52425" w:rsidRP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),</w:t>
      </w:r>
      <w:r w:rsid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корак</w:t>
      </w:r>
      <w:proofErr w:type="spellEnd"/>
      <w:r w:rsid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І.П.,  </w:t>
      </w:r>
      <w:r w:rsidR="00C52425" w:rsidRP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(</w:t>
      </w:r>
      <w:r w:rsid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заступник </w:t>
      </w:r>
      <w:r w:rsidR="00C52425" w:rsidRP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голова постійної  комісії Київської міської ради з питань підприємництва, промисловості та міського </w:t>
      </w:r>
      <w:proofErr w:type="spellStart"/>
      <w:r w:rsidR="00C52425" w:rsidRP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балгоустрою</w:t>
      </w:r>
      <w:proofErr w:type="spellEnd"/>
      <w:r w:rsidR="00C52425" w:rsidRP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)</w:t>
      </w:r>
      <w:r w:rsid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оренко Ю.</w:t>
      </w:r>
      <w:r w:rsid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</w:t>
      </w:r>
      <w:r w:rsidR="00C52425" w:rsidRP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. (депутат Київської міської ради)</w:t>
      </w:r>
      <w:r w:rsid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C52425" w:rsidRPr="001D59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сяжнюк</w:t>
      </w:r>
      <w:proofErr w:type="spellEnd"/>
      <w:r w:rsidR="00C52425" w:rsidRPr="001D59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.О.</w:t>
      </w:r>
      <w:r w:rsid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(</w:t>
      </w:r>
      <w:r w:rsidR="00C52425" w:rsidRP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депутат Київської міської ради)</w:t>
      </w:r>
      <w:r w:rsidR="00C5242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.</w:t>
      </w:r>
    </w:p>
    <w:p w:rsidR="00C52425" w:rsidRPr="003554C1" w:rsidRDefault="00C52425" w:rsidP="00C524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>ГОЛОСУВАЛИ: «за» - 2, «проти» - 0, «утрималось» -</w:t>
      </w:r>
      <w:r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554C1">
        <w:rPr>
          <w:rFonts w:ascii="Times New Roman" w:hAnsi="Times New Roman" w:cs="Times New Roman"/>
          <w:sz w:val="28"/>
          <w:szCs w:val="28"/>
        </w:rPr>
        <w:t>0.</w:t>
      </w:r>
    </w:p>
    <w:p w:rsidR="00C52425" w:rsidRPr="003554C1" w:rsidRDefault="00C52425" w:rsidP="00C524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C1919" w:rsidRPr="00C52425" w:rsidRDefault="00C52425" w:rsidP="00C52425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6C1919" w:rsidRP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иконуючому обов’язки директора Департаменту промисловості та розвитку підприємництва виконавчого органу Київської міської ради (Київської міської державної адміністрації), </w:t>
      </w:r>
      <w:proofErr w:type="spellStart"/>
      <w:r w:rsidR="006C1919" w:rsidRP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стікову</w:t>
      </w:r>
      <w:proofErr w:type="spellEnd"/>
      <w:r w:rsidR="006C1919" w:rsidRP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олодимиру Володимировичу, визначити інше комунальне підприємство організатором проведення сезонних ярмарків в Оболонському районі міста Києва та здійснити </w:t>
      </w:r>
      <w:r w:rsidR="001D59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ідповідну</w:t>
      </w:r>
      <w:r w:rsidR="006C1919" w:rsidRPr="00C5242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цедуру щодо зміни організатора проведення сезонних ярмарків в Оболонському районі міста Києва. </w:t>
      </w:r>
    </w:p>
    <w:p w:rsidR="007274CF" w:rsidRPr="003554C1" w:rsidRDefault="007274CF" w:rsidP="007274C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3642B7" w:rsidRPr="003554C1">
        <w:rPr>
          <w:rFonts w:ascii="Times New Roman" w:hAnsi="Times New Roman" w:cs="Times New Roman"/>
          <w:sz w:val="28"/>
          <w:szCs w:val="28"/>
        </w:rPr>
        <w:t>«за» - 2, «проти» - 0, «утрималось» -</w:t>
      </w:r>
      <w:r w:rsidR="003642B7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2B7"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3642B7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642B7" w:rsidRPr="003554C1">
        <w:rPr>
          <w:rFonts w:ascii="Times New Roman" w:hAnsi="Times New Roman" w:cs="Times New Roman"/>
          <w:sz w:val="28"/>
          <w:szCs w:val="28"/>
        </w:rPr>
        <w:t>0.</w:t>
      </w:r>
    </w:p>
    <w:p w:rsidR="007274CF" w:rsidRPr="003554C1" w:rsidRDefault="007274CF" w:rsidP="007274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E95E73" w:rsidRPr="003554C1" w:rsidRDefault="00E95E73" w:rsidP="007274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74CF" w:rsidRPr="003554C1" w:rsidRDefault="008D4A75" w:rsidP="003642B7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4CF" w:rsidRPr="003554C1">
        <w:rPr>
          <w:rFonts w:ascii="Times New Roman" w:hAnsi="Times New Roman" w:cs="Times New Roman"/>
          <w:sz w:val="28"/>
          <w:szCs w:val="28"/>
        </w:rPr>
        <w:t>.</w:t>
      </w:r>
      <w:r w:rsidR="007274CF" w:rsidRPr="003554C1">
        <w:rPr>
          <w:rFonts w:ascii="Times New Roman" w:hAnsi="Times New Roman" w:cs="Times New Roman"/>
          <w:i/>
          <w:sz w:val="28"/>
          <w:szCs w:val="28"/>
        </w:rPr>
        <w:t>.</w:t>
      </w:r>
      <w:r w:rsidR="00C74AFE" w:rsidRPr="00C74AFE">
        <w:rPr>
          <w:rFonts w:ascii="Times New Roman" w:hAnsi="Times New Roman" w:cs="Times New Roman"/>
          <w:sz w:val="28"/>
          <w:szCs w:val="28"/>
        </w:rPr>
        <w:t xml:space="preserve"> Про розгляд </w:t>
      </w:r>
      <w:proofErr w:type="spellStart"/>
      <w:r w:rsidR="00C74AFE" w:rsidRPr="00C74AF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74AFE" w:rsidRPr="00C74AFE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ВЕСТ РЕАЛТІ» земельної ділянки в оренду для реконструкції торговельного павільйону під заклад громадського харчування з подальшим його обслуговуванням та експлуатацією на </w:t>
      </w:r>
      <w:proofErr w:type="spellStart"/>
      <w:r w:rsidR="00C74AFE" w:rsidRPr="00C74AF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C74AFE" w:rsidRPr="00C74AFE">
        <w:rPr>
          <w:rFonts w:ascii="Times New Roman" w:hAnsi="Times New Roman" w:cs="Times New Roman"/>
          <w:sz w:val="28"/>
          <w:szCs w:val="28"/>
        </w:rPr>
        <w:t>. Павла Тичини, 20 у Дніпровському районі міста Києва (519244964)»</w:t>
      </w:r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4AFE" w:rsidRPr="00C74AFE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7.04.2021 №08/231-1399/ПР.</w:t>
      </w:r>
    </w:p>
    <w:p w:rsidR="000150D0" w:rsidRPr="000150D0" w:rsidRDefault="000150D0" w:rsidP="000150D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0D0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0150D0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0150D0">
        <w:rPr>
          <w:rFonts w:ascii="Times New Roman" w:hAnsi="Times New Roman" w:cs="Times New Roman"/>
          <w:sz w:val="28"/>
          <w:szCs w:val="28"/>
        </w:rPr>
        <w:t>.</w:t>
      </w:r>
    </w:p>
    <w:p w:rsidR="000150D0" w:rsidRPr="000150D0" w:rsidRDefault="000150D0" w:rsidP="000150D0">
      <w:pPr>
        <w:tabs>
          <w:tab w:val="left" w:pos="0"/>
        </w:tabs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150D0">
        <w:rPr>
          <w:rFonts w:ascii="Times New Roman" w:hAnsi="Times New Roman" w:cs="Times New Roman"/>
          <w:sz w:val="28"/>
          <w:szCs w:val="28"/>
        </w:rPr>
        <w:t>ВИСТУПИЛИ:</w:t>
      </w:r>
      <w:r w:rsidR="001D59D4">
        <w:rPr>
          <w:rFonts w:ascii="Times New Roman" w:hAnsi="Times New Roman" w:cs="Times New Roman"/>
          <w:i/>
          <w:sz w:val="28"/>
          <w:szCs w:val="28"/>
        </w:rPr>
        <w:t xml:space="preserve"> Віктор ДВОРНІКОВ</w:t>
      </w:r>
      <w:r w:rsidR="001D59D4" w:rsidRPr="001D59D4">
        <w:rPr>
          <w:rFonts w:ascii="Times New Roman" w:hAnsi="Times New Roman" w:cs="Times New Roman"/>
          <w:i/>
          <w:sz w:val="28"/>
          <w:szCs w:val="28"/>
        </w:rPr>
        <w:t>, Ірина НИКОРАК.</w:t>
      </w:r>
    </w:p>
    <w:p w:rsidR="007274CF" w:rsidRPr="00C74AFE" w:rsidRDefault="000150D0" w:rsidP="000150D0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0D0">
        <w:rPr>
          <w:rFonts w:ascii="Times New Roman" w:hAnsi="Times New Roman" w:cs="Times New Roman"/>
          <w:sz w:val="28"/>
          <w:szCs w:val="28"/>
        </w:rPr>
        <w:t>ВИРІШИЛИ:</w:t>
      </w:r>
      <w:r w:rsidRPr="0001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60F">
        <w:rPr>
          <w:rFonts w:ascii="Times New Roman" w:hAnsi="Times New Roman" w:cs="Times New Roman"/>
          <w:sz w:val="28"/>
          <w:szCs w:val="28"/>
        </w:rPr>
        <w:t>перенести розгляд</w:t>
      </w:r>
      <w:r w:rsidRPr="00356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AFE" w:rsidRPr="00C74AFE">
        <w:rPr>
          <w:rFonts w:ascii="Times New Roman" w:hAnsi="Times New Roman" w:cs="Times New Roman"/>
          <w:sz w:val="28"/>
          <w:szCs w:val="28"/>
        </w:rPr>
        <w:t>проєкт</w:t>
      </w:r>
      <w:r w:rsidR="00F5160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74AFE" w:rsidRPr="00C74AFE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ВЕСТ РЕАЛТІ» земельної ділянки в оренду для реконструкції торговельного павільйону під заклад громадського харчування з подальшим його обслуговуванням та експлуатацією на </w:t>
      </w:r>
      <w:proofErr w:type="spellStart"/>
      <w:r w:rsidR="00C74AFE" w:rsidRPr="00C74AF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C74AFE" w:rsidRPr="00C74AFE">
        <w:rPr>
          <w:rFonts w:ascii="Times New Roman" w:hAnsi="Times New Roman" w:cs="Times New Roman"/>
          <w:sz w:val="28"/>
          <w:szCs w:val="28"/>
        </w:rPr>
        <w:t>. Павла Тичини, 20 у Дніпровському районі міста Києва (519244964)»</w:t>
      </w:r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4AFE" w:rsidRPr="00C74AFE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7.04.2021 №08/231-1399/ПР</w:t>
      </w:r>
      <w:r w:rsidR="00F51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60F" w:rsidRPr="00F5160F">
        <w:rPr>
          <w:rFonts w:ascii="Times New Roman" w:hAnsi="Times New Roman" w:cs="Times New Roman"/>
          <w:sz w:val="28"/>
          <w:szCs w:val="28"/>
        </w:rPr>
        <w:t>на наступне засідання постійної комісії.</w:t>
      </w:r>
    </w:p>
    <w:p w:rsidR="007274CF" w:rsidRPr="003554C1" w:rsidRDefault="007274CF" w:rsidP="007274C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3642B7" w:rsidRPr="003554C1">
        <w:rPr>
          <w:rFonts w:ascii="Times New Roman" w:hAnsi="Times New Roman" w:cs="Times New Roman"/>
          <w:sz w:val="28"/>
          <w:szCs w:val="28"/>
        </w:rPr>
        <w:t>«за» - 2, «проти» - 0, «утрималось» -</w:t>
      </w:r>
      <w:r w:rsidR="003642B7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2B7"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3642B7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642B7" w:rsidRPr="003554C1">
        <w:rPr>
          <w:rFonts w:ascii="Times New Roman" w:hAnsi="Times New Roman" w:cs="Times New Roman"/>
          <w:sz w:val="28"/>
          <w:szCs w:val="28"/>
        </w:rPr>
        <w:t>0</w:t>
      </w:r>
      <w:r w:rsidRPr="003554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4CF" w:rsidRPr="003554C1" w:rsidRDefault="007274CF" w:rsidP="007274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3642B7" w:rsidRDefault="003642B7" w:rsidP="007274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59D4" w:rsidRPr="003554C1" w:rsidRDefault="001D59D4" w:rsidP="007274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74CF" w:rsidRPr="00C74AFE" w:rsidRDefault="008D4A75" w:rsidP="003642B7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075B" w:rsidRPr="00795BF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E075B" w:rsidRPr="00795B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4AFE" w:rsidRPr="00C74AFE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C74AFE" w:rsidRPr="00C74AF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74AFE" w:rsidRPr="00C74AFE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НОВИЙ ДРУК» земельної ділянки в оренду для експлуатації та обслуговування виробничої будівлі на вул. Магнітогорській, 1 у Деснянському районі міста Києва (314108892)» </w:t>
      </w:r>
      <w:r w:rsidR="00C74AFE" w:rsidRPr="00C74AFE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7.04.2021 №08/231-1394/ПР.</w:t>
      </w:r>
    </w:p>
    <w:p w:rsidR="000150D0" w:rsidRPr="000150D0" w:rsidRDefault="000150D0" w:rsidP="000150D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0D0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0150D0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0150D0">
        <w:rPr>
          <w:rFonts w:ascii="Times New Roman" w:hAnsi="Times New Roman" w:cs="Times New Roman"/>
          <w:sz w:val="28"/>
          <w:szCs w:val="28"/>
        </w:rPr>
        <w:t>.</w:t>
      </w:r>
    </w:p>
    <w:p w:rsidR="000150D0" w:rsidRPr="00E95E73" w:rsidRDefault="000150D0" w:rsidP="000150D0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0D0">
        <w:rPr>
          <w:rFonts w:ascii="Times New Roman" w:hAnsi="Times New Roman" w:cs="Times New Roman"/>
          <w:sz w:val="28"/>
          <w:szCs w:val="28"/>
        </w:rPr>
        <w:t>ВИСТУПИЛИ:</w:t>
      </w:r>
      <w:r w:rsidR="001D59D4" w:rsidRPr="001D59D4">
        <w:rPr>
          <w:rFonts w:ascii="Times New Roman" w:hAnsi="Times New Roman" w:cs="Times New Roman"/>
          <w:i/>
          <w:sz w:val="28"/>
          <w:szCs w:val="28"/>
        </w:rPr>
        <w:t xml:space="preserve"> Віктор ДВОРНІКОВ.</w:t>
      </w:r>
    </w:p>
    <w:p w:rsidR="00AE075B" w:rsidRPr="00C74AFE" w:rsidRDefault="000150D0" w:rsidP="000150D0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0D0">
        <w:rPr>
          <w:rFonts w:ascii="Times New Roman" w:hAnsi="Times New Roman" w:cs="Times New Roman"/>
          <w:sz w:val="28"/>
          <w:szCs w:val="28"/>
        </w:rPr>
        <w:t>ВИРІШИЛИ:</w:t>
      </w:r>
      <w:r w:rsidRPr="0001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BDA" w:rsidRPr="00356BDA">
        <w:rPr>
          <w:rFonts w:ascii="Times New Roman" w:hAnsi="Times New Roman" w:cs="Times New Roman"/>
          <w:sz w:val="28"/>
          <w:szCs w:val="28"/>
        </w:rPr>
        <w:t>підтримати</w:t>
      </w:r>
      <w:r w:rsidRPr="00015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AFE" w:rsidRPr="00C74AF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74AFE" w:rsidRPr="00C74AFE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ТОВАРИСТВУ З ОБМЕЖЕНОЮ ВІДПОВІДАЛЬНІСТЮ «НОВИЙ ДРУК» земельної ділянки в оренду для експлуатації та обслуговування виробничої будівлі на вул. Магнітогорській, 1 у Деснянському районі міста Києва (314108892)» </w:t>
      </w:r>
      <w:r w:rsidR="00C74AFE" w:rsidRPr="00C74AFE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7.04.2021 №08/231-1394/ПР.</w:t>
      </w:r>
    </w:p>
    <w:p w:rsidR="003642B7" w:rsidRPr="003554C1" w:rsidRDefault="00AE075B" w:rsidP="003642B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637998">
        <w:rPr>
          <w:rFonts w:ascii="Times New Roman" w:hAnsi="Times New Roman" w:cs="Times New Roman"/>
          <w:sz w:val="28"/>
          <w:szCs w:val="28"/>
        </w:rPr>
        <w:t xml:space="preserve">2, </w:t>
      </w:r>
      <w:r w:rsidR="003642B7" w:rsidRPr="003554C1">
        <w:rPr>
          <w:rFonts w:ascii="Times New Roman" w:hAnsi="Times New Roman" w:cs="Times New Roman"/>
          <w:sz w:val="28"/>
          <w:szCs w:val="28"/>
        </w:rPr>
        <w:t>«проти» - 0, «утрималось» -</w:t>
      </w:r>
      <w:r w:rsidR="003642B7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2B7"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3642B7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AE075B" w:rsidRPr="003554C1" w:rsidRDefault="00AE075B" w:rsidP="003642B7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3642B7" w:rsidRPr="003554C1" w:rsidRDefault="003642B7" w:rsidP="003642B7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74CF" w:rsidRPr="00C74AFE" w:rsidRDefault="008D4A75" w:rsidP="003642B7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379F" w:rsidRPr="003554C1">
        <w:rPr>
          <w:rFonts w:ascii="Times New Roman" w:hAnsi="Times New Roman" w:cs="Times New Roman"/>
          <w:sz w:val="28"/>
          <w:szCs w:val="28"/>
        </w:rPr>
        <w:t>.</w:t>
      </w:r>
      <w:r w:rsidR="00FD379F" w:rsidRPr="00355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AFE" w:rsidRPr="00C74AFE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C74AFE" w:rsidRPr="00C74AF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74AFE" w:rsidRPr="00C74AFE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ідмову товариству з обмеженою відповідальністю «АГЕНЦІЯ «ЖИТЛОБУДСЕРВІС» в поновленні договору оренди земельної ділянки від 13 квітня 2006 року № 82-6-00362 (205761108)» </w:t>
      </w:r>
      <w:r w:rsidR="00C74AFE" w:rsidRPr="00C74AFE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11.05.2021 №08/231-1470/ПР</w:t>
      </w:r>
      <w:r w:rsidR="00C74AFE">
        <w:rPr>
          <w:rFonts w:ascii="Times New Roman" w:hAnsi="Times New Roman" w:cs="Times New Roman"/>
          <w:i/>
          <w:sz w:val="28"/>
          <w:szCs w:val="28"/>
        </w:rPr>
        <w:t>.</w:t>
      </w:r>
    </w:p>
    <w:p w:rsidR="000150D0" w:rsidRPr="000150D0" w:rsidRDefault="000150D0" w:rsidP="000150D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0D0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0150D0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0150D0">
        <w:rPr>
          <w:rFonts w:ascii="Times New Roman" w:hAnsi="Times New Roman" w:cs="Times New Roman"/>
          <w:sz w:val="28"/>
          <w:szCs w:val="28"/>
        </w:rPr>
        <w:t>.</w:t>
      </w:r>
    </w:p>
    <w:p w:rsidR="00C44BEE" w:rsidRPr="00EC4F5F" w:rsidRDefault="001D59D4" w:rsidP="00C44BEE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</w:t>
      </w:r>
      <w:r>
        <w:rPr>
          <w:rFonts w:ascii="Times New Roman" w:hAnsi="Times New Roman" w:cs="Times New Roman"/>
          <w:i/>
          <w:sz w:val="28"/>
          <w:szCs w:val="28"/>
        </w:rPr>
        <w:t xml:space="preserve"> Віктор ДВОРНІКОВ</w:t>
      </w:r>
      <w:r w:rsidRPr="000150D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FD379F" w:rsidRPr="00C74AFE" w:rsidRDefault="000150D0" w:rsidP="000150D0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0D0">
        <w:rPr>
          <w:rFonts w:ascii="Times New Roman" w:hAnsi="Times New Roman" w:cs="Times New Roman"/>
          <w:sz w:val="28"/>
          <w:szCs w:val="28"/>
        </w:rPr>
        <w:t>ВИРІШИЛИ:</w:t>
      </w:r>
      <w:r w:rsidRPr="0001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60F">
        <w:rPr>
          <w:rFonts w:ascii="Times New Roman" w:hAnsi="Times New Roman" w:cs="Times New Roman"/>
          <w:sz w:val="28"/>
          <w:szCs w:val="28"/>
        </w:rPr>
        <w:t>підтримати</w:t>
      </w:r>
      <w:r w:rsidR="00C74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AF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74AFE" w:rsidRPr="00C74AFE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ідмову товариству з обмеженою відповідальністю «АГЕНЦІЯ «ЖИТЛОБУДСЕРВІС» в поновленні договору оренди земельної ділянки від 13 квітня 2006 року № 82-6-00362 (205761108)» </w:t>
      </w:r>
      <w:r w:rsidR="00C74AFE" w:rsidRPr="00C74AFE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11.05.2021 №08/231-1470/ПР</w:t>
      </w:r>
      <w:r w:rsidRPr="00C74AFE">
        <w:rPr>
          <w:rFonts w:ascii="Times New Roman" w:hAnsi="Times New Roman" w:cs="Times New Roman"/>
          <w:i/>
          <w:sz w:val="28"/>
          <w:szCs w:val="28"/>
        </w:rPr>
        <w:t>.</w:t>
      </w:r>
    </w:p>
    <w:p w:rsidR="00FD379F" w:rsidRPr="003554C1" w:rsidRDefault="00FD379F" w:rsidP="00FD379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3642B7" w:rsidRPr="003554C1">
        <w:rPr>
          <w:rFonts w:ascii="Times New Roman" w:hAnsi="Times New Roman" w:cs="Times New Roman"/>
          <w:sz w:val="28"/>
          <w:szCs w:val="28"/>
        </w:rPr>
        <w:t>«за» - 2, «проти» - 0, «утрималось» -</w:t>
      </w:r>
      <w:r w:rsidR="003642B7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2B7" w:rsidRPr="003554C1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3642B7" w:rsidRPr="003554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FD379F" w:rsidRPr="003554C1" w:rsidRDefault="00FD379F" w:rsidP="00FD37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4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44BEE" w:rsidRDefault="00C44BEE" w:rsidP="00727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BEE" w:rsidRPr="00C44BEE" w:rsidRDefault="008D4A75" w:rsidP="00C44BE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. </w:t>
      </w:r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КОНСТАНТА ГРУП» договору оренди земельної ділянки від 16 березня 2011 року № 63-6-00605 (490054149)» </w:t>
      </w:r>
      <w:r w:rsidR="00C74AFE" w:rsidRPr="00C74AFE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1.05.2021 №08/231-1447/ПР.</w:t>
      </w:r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</w:t>
      </w:r>
    </w:p>
    <w:p w:rsidR="00C44BEE" w:rsidRPr="00C44BEE" w:rsidRDefault="00C44BEE" w:rsidP="00C44BEE">
      <w:pPr>
        <w:jc w:val="both"/>
        <w:rPr>
          <w:rFonts w:ascii="Times New Roman" w:hAnsi="Times New Roman" w:cs="Times New Roman"/>
          <w:sz w:val="28"/>
          <w:szCs w:val="28"/>
        </w:rPr>
      </w:pPr>
      <w:r w:rsidRPr="00C44BEE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44BEE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C44BEE">
        <w:rPr>
          <w:rFonts w:ascii="Times New Roman" w:hAnsi="Times New Roman" w:cs="Times New Roman"/>
          <w:sz w:val="28"/>
          <w:szCs w:val="28"/>
        </w:rPr>
        <w:t>.</w:t>
      </w:r>
    </w:p>
    <w:p w:rsidR="00C44BEE" w:rsidRPr="00C74AFE" w:rsidRDefault="001D59D4" w:rsidP="00C44B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СТУПИЛИ: Віктор ДВОРНІКОВ</w:t>
      </w:r>
      <w:r w:rsidRPr="000150D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C74AFE" w:rsidRPr="00C74AFE" w:rsidRDefault="00C44BEE" w:rsidP="00C44B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BEE">
        <w:rPr>
          <w:rFonts w:ascii="Times New Roman" w:hAnsi="Times New Roman" w:cs="Times New Roman"/>
          <w:sz w:val="28"/>
          <w:szCs w:val="28"/>
        </w:rPr>
        <w:t>ВИРІШИЛИ:</w:t>
      </w:r>
      <w:r w:rsidRPr="00C44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BFA" w:rsidRPr="00356BDA">
        <w:rPr>
          <w:rFonts w:ascii="Times New Roman" w:hAnsi="Times New Roman" w:cs="Times New Roman"/>
          <w:sz w:val="28"/>
          <w:szCs w:val="28"/>
        </w:rPr>
        <w:t>п</w:t>
      </w:r>
      <w:r w:rsidRPr="00356BDA">
        <w:rPr>
          <w:rFonts w:ascii="Times New Roman" w:hAnsi="Times New Roman" w:cs="Times New Roman"/>
          <w:sz w:val="28"/>
          <w:szCs w:val="28"/>
        </w:rPr>
        <w:t>ідтримати</w:t>
      </w:r>
      <w:r w:rsidRPr="00C44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ішення Київської міської ради «Про поновлення товариству з обмеженою відповідальністю «КОНСТАНТА ГРУП» договору оренди земельної ділянки від 16 березня 2011 року № 63-6-00605 (490054149)» </w:t>
      </w:r>
      <w:r w:rsidR="00C74AFE" w:rsidRPr="00C74AFE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доручення заступника міського голови-секретаря Київської міської ради від </w:t>
      </w:r>
      <w:r w:rsidR="00C74AFE" w:rsidRPr="00C74AFE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lastRenderedPageBreak/>
        <w:t xml:space="preserve">11.05.2021 №08/231-1447/ПР.  </w:t>
      </w:r>
    </w:p>
    <w:p w:rsidR="00C44BEE" w:rsidRPr="00C44BEE" w:rsidRDefault="00C44BEE" w:rsidP="00C44BEE">
      <w:pPr>
        <w:jc w:val="both"/>
        <w:rPr>
          <w:rFonts w:ascii="Times New Roman" w:hAnsi="Times New Roman" w:cs="Times New Roman"/>
          <w:sz w:val="28"/>
          <w:szCs w:val="28"/>
        </w:rPr>
      </w:pPr>
      <w:r w:rsidRPr="00C44BEE">
        <w:rPr>
          <w:rFonts w:ascii="Times New Roman" w:hAnsi="Times New Roman" w:cs="Times New Roman"/>
          <w:sz w:val="28"/>
          <w:szCs w:val="28"/>
        </w:rPr>
        <w:t>ГОЛОСУВАЛИ: «за» - 2, «проти» - 0, «утрималось» -</w:t>
      </w:r>
      <w:r w:rsidRPr="00C4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BEE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C44BE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44BEE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C44BEE" w:rsidRPr="00C44BEE" w:rsidRDefault="00C44BEE" w:rsidP="00C44B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BEE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44BEE" w:rsidRPr="00C44BEE" w:rsidRDefault="00C44BEE" w:rsidP="00C4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BEE" w:rsidRPr="00C74AFE" w:rsidRDefault="008D4A75" w:rsidP="00C44BEE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. </w:t>
      </w:r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КАТРІН» договору оренди земельної ділянки від 25 липня 2007 року № 63-6-00425 (зі змінами) (587205478)» </w:t>
      </w:r>
      <w:r w:rsidR="00C74AFE" w:rsidRPr="00C74AFE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1.05.2021 №08/231-1442/ПР.</w:t>
      </w:r>
    </w:p>
    <w:p w:rsidR="00C44BEE" w:rsidRDefault="00C44BEE" w:rsidP="00C44BEE">
      <w:pPr>
        <w:jc w:val="both"/>
        <w:rPr>
          <w:rFonts w:ascii="Times New Roman" w:hAnsi="Times New Roman" w:cs="Times New Roman"/>
          <w:sz w:val="28"/>
          <w:szCs w:val="28"/>
        </w:rPr>
      </w:pPr>
      <w:r w:rsidRPr="00C44BEE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44BEE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Pr="00C44BEE">
        <w:rPr>
          <w:rFonts w:ascii="Times New Roman" w:hAnsi="Times New Roman" w:cs="Times New Roman"/>
          <w:sz w:val="28"/>
          <w:szCs w:val="28"/>
        </w:rPr>
        <w:t>.</w:t>
      </w:r>
    </w:p>
    <w:p w:rsidR="00C74AFE" w:rsidRDefault="00C74AFE" w:rsidP="00C44BEE">
      <w:pPr>
        <w:jc w:val="both"/>
        <w:rPr>
          <w:rFonts w:ascii="Times New Roman" w:hAnsi="Times New Roman" w:cs="Times New Roman"/>
          <w:sz w:val="28"/>
          <w:szCs w:val="28"/>
        </w:rPr>
      </w:pPr>
      <w:r w:rsidRPr="00C74AFE">
        <w:rPr>
          <w:rFonts w:ascii="Times New Roman" w:hAnsi="Times New Roman" w:cs="Times New Roman"/>
          <w:i/>
          <w:sz w:val="28"/>
          <w:szCs w:val="28"/>
        </w:rPr>
        <w:t xml:space="preserve">ВИСТУПИЛИ: </w:t>
      </w:r>
      <w:r w:rsidR="001D59D4">
        <w:rPr>
          <w:rFonts w:ascii="Times New Roman" w:hAnsi="Times New Roman" w:cs="Times New Roman"/>
          <w:i/>
          <w:sz w:val="28"/>
          <w:szCs w:val="28"/>
        </w:rPr>
        <w:t>Віктор ДВОРНІКОВ</w:t>
      </w:r>
      <w:r w:rsidR="001D59D4" w:rsidRPr="000150D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DF081F" w:rsidRPr="00C74AFE" w:rsidRDefault="00C44BEE" w:rsidP="00DF08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BEE">
        <w:rPr>
          <w:rFonts w:ascii="Times New Roman" w:hAnsi="Times New Roman" w:cs="Times New Roman"/>
          <w:sz w:val="28"/>
          <w:szCs w:val="28"/>
        </w:rPr>
        <w:t>ВИРІШИЛИ:</w:t>
      </w:r>
      <w:r w:rsidR="00C7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AFE" w:rsidRPr="00356BD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ідтримати </w:t>
      </w:r>
      <w:proofErr w:type="spellStart"/>
      <w:r w:rsid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="00C74AFE" w:rsidRPr="00C74AF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КАТРІН» договору оренди земельної ділянки від 25 липня 2007 року № 63-6-00425 (зі змінами) (587205478)» </w:t>
      </w:r>
      <w:r w:rsidR="00C74AFE" w:rsidRPr="00C74AFE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1.05.2021 №08/231-1442/ПР.</w:t>
      </w:r>
    </w:p>
    <w:p w:rsidR="00C44BEE" w:rsidRPr="005F0262" w:rsidRDefault="00C44BEE" w:rsidP="00C44BEE">
      <w:pPr>
        <w:jc w:val="both"/>
        <w:rPr>
          <w:rFonts w:ascii="Times New Roman" w:hAnsi="Times New Roman" w:cs="Times New Roman"/>
          <w:sz w:val="28"/>
          <w:szCs w:val="28"/>
        </w:rPr>
      </w:pPr>
      <w:r w:rsidRPr="00C44BEE">
        <w:rPr>
          <w:rFonts w:ascii="Times New Roman" w:hAnsi="Times New Roman" w:cs="Times New Roman"/>
          <w:i/>
          <w:sz w:val="28"/>
          <w:szCs w:val="28"/>
        </w:rPr>
        <w:t xml:space="preserve">ГОЛОСУВАЛИ: </w:t>
      </w:r>
      <w:r w:rsidRPr="005F0262">
        <w:rPr>
          <w:rFonts w:ascii="Times New Roman" w:hAnsi="Times New Roman" w:cs="Times New Roman"/>
          <w:sz w:val="28"/>
          <w:szCs w:val="28"/>
        </w:rPr>
        <w:t>«за» - 2, «проти» - 0, «утрималось» -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262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F0262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C44BEE" w:rsidRPr="00C44BEE" w:rsidRDefault="00C44BEE" w:rsidP="00C44B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BEE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44BEE" w:rsidRPr="00C44BEE" w:rsidRDefault="00C44BEE" w:rsidP="00C44BE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4BEE" w:rsidRPr="00C44BEE" w:rsidRDefault="008D4A75" w:rsidP="00C44BEE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. 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ередачу ПРИВАТНОМУ ПІДПРИЄМСТВУ «КОНСТАНТА КИЇВ» земельної ділянки в оренду для експлуатації та обслуговування нежитлової будівлі (магазин) на </w:t>
      </w:r>
      <w:proofErr w:type="spellStart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сп</w:t>
      </w:r>
      <w:proofErr w:type="spellEnd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Героїв Сталінграду, 39В в Оболонському районі міста Києва (609374104)» </w:t>
      </w:r>
      <w:r w:rsidR="00F64A20" w:rsidRPr="00F64A2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7.05.2021 №08/231-1633/ПР.</w:t>
      </w:r>
    </w:p>
    <w:p w:rsidR="009A1452" w:rsidRPr="009A1452" w:rsidRDefault="009A1452" w:rsidP="009A14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452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.</w:t>
      </w:r>
    </w:p>
    <w:p w:rsidR="001D59D4" w:rsidRDefault="009A1452" w:rsidP="009A145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A1452">
        <w:rPr>
          <w:rFonts w:ascii="Times New Roman" w:hAnsi="Times New Roman" w:cs="Times New Roman"/>
          <w:i/>
          <w:sz w:val="28"/>
          <w:szCs w:val="28"/>
        </w:rPr>
        <w:t xml:space="preserve">ВИСТУПИЛИ: </w:t>
      </w:r>
      <w:r w:rsidR="001D59D4">
        <w:rPr>
          <w:rFonts w:ascii="Times New Roman" w:hAnsi="Times New Roman" w:cs="Times New Roman"/>
          <w:i/>
          <w:sz w:val="28"/>
          <w:szCs w:val="28"/>
        </w:rPr>
        <w:t>Віктор ДВОРНІКОВ</w:t>
      </w:r>
      <w:r w:rsidR="001D59D4" w:rsidRPr="000150D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171FC" w:rsidRPr="00D65163" w:rsidRDefault="00356BDA" w:rsidP="009A14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РІШИЛИ: </w:t>
      </w:r>
      <w:r w:rsidRPr="00356BDA">
        <w:rPr>
          <w:rFonts w:ascii="Times New Roman" w:hAnsi="Times New Roman" w:cs="Times New Roman"/>
          <w:sz w:val="28"/>
          <w:szCs w:val="28"/>
        </w:rPr>
        <w:t>підтримати</w:t>
      </w:r>
      <w:r w:rsidR="009A1452" w:rsidRPr="00356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A20" w:rsidRPr="00356BD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="00F64A20" w:rsidRPr="00356BD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ішення Київської міської ради «Про передачу ПРИВАТНОМУ ПІДПРИЄМСТВУ «КОНСТАНТА КИЇВ» земельної ділянки в оренду для експлуатації та обслуговування нежитлової будівлі (магазин) на </w:t>
      </w:r>
      <w:proofErr w:type="spellStart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сп</w:t>
      </w:r>
      <w:proofErr w:type="spellEnd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Героїв Сталінграду, 39В в Оболонському районі міста Києва (609374104)» </w:t>
      </w:r>
      <w:r w:rsidR="00F64A20" w:rsidRPr="00D6516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7.05.2021 №08/231-1633/ПР.</w:t>
      </w:r>
    </w:p>
    <w:p w:rsidR="009A1452" w:rsidRPr="005F0262" w:rsidRDefault="009A1452" w:rsidP="009A1452">
      <w:pPr>
        <w:jc w:val="both"/>
        <w:rPr>
          <w:rFonts w:ascii="Times New Roman" w:hAnsi="Times New Roman" w:cs="Times New Roman"/>
          <w:sz w:val="28"/>
          <w:szCs w:val="28"/>
        </w:rPr>
      </w:pPr>
      <w:r w:rsidRPr="00C44BEE">
        <w:rPr>
          <w:rFonts w:ascii="Times New Roman" w:hAnsi="Times New Roman" w:cs="Times New Roman"/>
          <w:i/>
          <w:sz w:val="28"/>
          <w:szCs w:val="28"/>
        </w:rPr>
        <w:t xml:space="preserve">ГОЛОСУВАЛИ: </w:t>
      </w:r>
      <w:r w:rsidRPr="005F0262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7409A">
        <w:rPr>
          <w:rFonts w:ascii="Times New Roman" w:hAnsi="Times New Roman" w:cs="Times New Roman"/>
          <w:sz w:val="28"/>
          <w:szCs w:val="28"/>
        </w:rPr>
        <w:t>2</w:t>
      </w:r>
      <w:r w:rsidRPr="005F0262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09A">
        <w:rPr>
          <w:rFonts w:ascii="Times New Roman" w:hAnsi="Times New Roman" w:cs="Times New Roman"/>
          <w:sz w:val="28"/>
          <w:szCs w:val="28"/>
        </w:rPr>
        <w:t>0,</w:t>
      </w:r>
      <w:r w:rsidRPr="005F0262">
        <w:rPr>
          <w:rFonts w:ascii="Times New Roman" w:hAnsi="Times New Roman" w:cs="Times New Roman"/>
          <w:sz w:val="28"/>
          <w:szCs w:val="28"/>
        </w:rPr>
        <w:t xml:space="preserve"> «не голосували»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EC4F5F">
        <w:rPr>
          <w:rFonts w:ascii="Times New Roman" w:hAnsi="Times New Roman" w:cs="Times New Roman"/>
          <w:sz w:val="28"/>
          <w:szCs w:val="28"/>
        </w:rPr>
        <w:t>0</w:t>
      </w:r>
      <w:r w:rsidRPr="005F0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452" w:rsidRPr="00C44BEE" w:rsidRDefault="009A1452" w:rsidP="009A14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BEE">
        <w:rPr>
          <w:rFonts w:ascii="Times New Roman" w:hAnsi="Times New Roman" w:cs="Times New Roman"/>
          <w:b/>
          <w:i/>
          <w:sz w:val="28"/>
          <w:szCs w:val="28"/>
        </w:rPr>
        <w:t>Рішення</w:t>
      </w:r>
      <w:r w:rsidR="00EC4F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4BEE">
        <w:rPr>
          <w:rFonts w:ascii="Times New Roman" w:hAnsi="Times New Roman" w:cs="Times New Roman"/>
          <w:b/>
          <w:i/>
          <w:sz w:val="28"/>
          <w:szCs w:val="28"/>
        </w:rPr>
        <w:t>прийнято.</w:t>
      </w:r>
    </w:p>
    <w:p w:rsidR="00C44BEE" w:rsidRPr="00C44BEE" w:rsidRDefault="00C44BEE" w:rsidP="009A1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BEE" w:rsidRDefault="008D4A75" w:rsidP="00C44BEE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. 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</w:t>
      </w:r>
      <w:r w:rsidR="008C1F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ідповідальністю «МАГІСТРАЛЬ-БУД 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ЛТД» договору оренди земельної ділянки від 16 березня 2011 року № 63-6-00607 біля станції метро «Харківська», парна сторона, діл. № 2 у Дарницькому районі (380535819)» </w:t>
      </w:r>
      <w:r w:rsidR="00F64A20" w:rsidRPr="00F64A2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1.05.2021 №08/231-1469/ПР.</w:t>
      </w:r>
    </w:p>
    <w:p w:rsidR="007171FC" w:rsidRPr="009A1452" w:rsidRDefault="007171FC" w:rsidP="007171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452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.</w:t>
      </w:r>
    </w:p>
    <w:p w:rsidR="007171FC" w:rsidRPr="009A1452" w:rsidRDefault="001D59D4" w:rsidP="007171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СТУПИЛИ: </w:t>
      </w:r>
      <w:r w:rsidRPr="001D59D4">
        <w:rPr>
          <w:rFonts w:ascii="Times New Roman" w:hAnsi="Times New Roman" w:cs="Times New Roman"/>
          <w:i/>
          <w:sz w:val="28"/>
          <w:szCs w:val="28"/>
        </w:rPr>
        <w:t>Віктор ДВОРНІКОВ.</w:t>
      </w:r>
    </w:p>
    <w:p w:rsidR="009A1452" w:rsidRPr="00C44BEE" w:rsidRDefault="007171FC" w:rsidP="007171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452">
        <w:rPr>
          <w:rFonts w:ascii="Times New Roman" w:hAnsi="Times New Roman" w:cs="Times New Roman"/>
          <w:i/>
          <w:sz w:val="28"/>
          <w:szCs w:val="28"/>
        </w:rPr>
        <w:t>ВИРІШИЛИ:</w:t>
      </w:r>
      <w:r w:rsidRPr="009A14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6BDA" w:rsidRPr="00356BDA">
        <w:rPr>
          <w:rFonts w:ascii="Times New Roman" w:hAnsi="Times New Roman" w:cs="Times New Roman"/>
          <w:sz w:val="28"/>
          <w:szCs w:val="28"/>
        </w:rPr>
        <w:t>відхилити</w:t>
      </w:r>
      <w:r w:rsidRPr="009A1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товариству з обмеженою відповідальністю «МАГІСТРАЛЬ-БУД ЛТД» договору оренди земельної ділянки від 16 березня 2011 року № 63-6-00607 біля станції метро «Харківська», парна сторона, діл. № 2 у Дарницькому районі (380535819)» </w:t>
      </w:r>
      <w:r w:rsidR="00F64A20" w:rsidRPr="00D6516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1.05.2021 №08/231-1469/ПР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9A1452" w:rsidRPr="00C44BEE" w:rsidRDefault="009A1452" w:rsidP="009A14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BEE">
        <w:rPr>
          <w:rFonts w:ascii="Times New Roman" w:hAnsi="Times New Roman" w:cs="Times New Roman"/>
          <w:i/>
          <w:sz w:val="28"/>
          <w:szCs w:val="28"/>
        </w:rPr>
        <w:t xml:space="preserve">ГОЛОСУВАЛИ: </w:t>
      </w:r>
      <w:r w:rsidRPr="005F0262">
        <w:rPr>
          <w:rFonts w:ascii="Times New Roman" w:hAnsi="Times New Roman" w:cs="Times New Roman"/>
          <w:sz w:val="28"/>
          <w:szCs w:val="28"/>
        </w:rPr>
        <w:t>«за» - 2, «проти» - 0, «утрималось» -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262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F0262">
        <w:rPr>
          <w:rFonts w:ascii="Times New Roman" w:hAnsi="Times New Roman" w:cs="Times New Roman"/>
          <w:sz w:val="28"/>
          <w:szCs w:val="28"/>
        </w:rPr>
        <w:t>0.</w:t>
      </w:r>
      <w:r w:rsidRPr="00C44B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4F5F" w:rsidRDefault="009A1452" w:rsidP="009A14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BEE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7171FC" w:rsidRPr="00C44BEE" w:rsidRDefault="007171FC" w:rsidP="009A14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4BEE" w:rsidRPr="00C44BEE" w:rsidRDefault="008D4A75" w:rsidP="00C44BEE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4BEE" w:rsidRPr="00C44BEE">
        <w:rPr>
          <w:rFonts w:ascii="Times New Roman" w:hAnsi="Times New Roman" w:cs="Times New Roman"/>
          <w:sz w:val="28"/>
          <w:szCs w:val="28"/>
        </w:rPr>
        <w:t xml:space="preserve">. 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ЛІЛІЯ-МБ» договору оренди земельної ділянки від 01 серпня 2005 року № 78-6-00292 (зі змінами) (310558213)» </w:t>
      </w:r>
      <w:r w:rsidR="00F64A20" w:rsidRPr="00F64A2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1.05.2021 №08/231-1501/ПР</w:t>
      </w:r>
      <w:r w:rsidR="00F64A2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.</w:t>
      </w:r>
    </w:p>
    <w:p w:rsidR="007171FC" w:rsidRPr="007171FC" w:rsidRDefault="007171FC" w:rsidP="007171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1FC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.</w:t>
      </w:r>
    </w:p>
    <w:p w:rsidR="007171FC" w:rsidRPr="007171FC" w:rsidRDefault="001D59D4" w:rsidP="007171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СТУПИЛИ:</w:t>
      </w:r>
      <w:r w:rsidRPr="001D59D4">
        <w:rPr>
          <w:rFonts w:ascii="Times New Roman" w:hAnsi="Times New Roman" w:cs="Times New Roman"/>
          <w:i/>
          <w:sz w:val="28"/>
          <w:szCs w:val="28"/>
        </w:rPr>
        <w:t xml:space="preserve"> Віктор ДВОРНІКОВ.</w:t>
      </w:r>
    </w:p>
    <w:p w:rsidR="00F64A20" w:rsidRPr="00F64A20" w:rsidRDefault="007171FC" w:rsidP="007171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1FC">
        <w:rPr>
          <w:rFonts w:ascii="Times New Roman" w:hAnsi="Times New Roman" w:cs="Times New Roman"/>
          <w:i/>
          <w:sz w:val="28"/>
          <w:szCs w:val="28"/>
        </w:rPr>
        <w:t>ВИРІШИЛИ:</w:t>
      </w:r>
      <w:r w:rsidRPr="007171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6BDA" w:rsidRPr="00356BDA">
        <w:rPr>
          <w:rFonts w:ascii="Times New Roman" w:hAnsi="Times New Roman" w:cs="Times New Roman"/>
          <w:sz w:val="28"/>
          <w:szCs w:val="28"/>
        </w:rPr>
        <w:t>відхилит</w:t>
      </w:r>
      <w:r w:rsidRPr="00356BDA">
        <w:rPr>
          <w:rFonts w:ascii="Times New Roman" w:hAnsi="Times New Roman" w:cs="Times New Roman"/>
          <w:sz w:val="28"/>
          <w:szCs w:val="28"/>
        </w:rPr>
        <w:t>и</w:t>
      </w:r>
      <w:r w:rsidRPr="00F64A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поновлення товариству з обмеженою відповідальністю «ЛІЛІЯ-МБ» договору оренди земельної ділянки від 01 серпня 2005 року № 78-6-00292 (зі змінами) (310558213)» </w:t>
      </w:r>
      <w:r w:rsidR="00F64A20" w:rsidRPr="00F64A2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11.05.2021 №08/231-1501/ПР</w:t>
      </w:r>
      <w:r w:rsidR="00D6516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.</w:t>
      </w:r>
    </w:p>
    <w:p w:rsidR="007171FC" w:rsidRPr="007171FC" w:rsidRDefault="007171FC" w:rsidP="007171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1FC">
        <w:rPr>
          <w:rFonts w:ascii="Times New Roman" w:hAnsi="Times New Roman" w:cs="Times New Roman"/>
          <w:i/>
          <w:sz w:val="28"/>
          <w:szCs w:val="28"/>
        </w:rPr>
        <w:t xml:space="preserve">ГОЛОСУВАЛИ: </w:t>
      </w:r>
      <w:r w:rsidRPr="005F0262">
        <w:rPr>
          <w:rFonts w:ascii="Times New Roman" w:hAnsi="Times New Roman" w:cs="Times New Roman"/>
          <w:sz w:val="28"/>
          <w:szCs w:val="28"/>
        </w:rPr>
        <w:t>«за» - 2, «проти» - 0, «утрималось» -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262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F0262">
        <w:rPr>
          <w:rFonts w:ascii="Times New Roman" w:hAnsi="Times New Roman" w:cs="Times New Roman"/>
          <w:sz w:val="28"/>
          <w:szCs w:val="28"/>
        </w:rPr>
        <w:t>0.</w:t>
      </w:r>
      <w:r w:rsidRPr="007171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71FC" w:rsidRPr="007171FC" w:rsidRDefault="007171FC" w:rsidP="007171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1FC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44BEE" w:rsidRPr="00C44BEE" w:rsidRDefault="00C44BEE" w:rsidP="007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FC" w:rsidRPr="00F64A20" w:rsidRDefault="008D4A75" w:rsidP="007171FC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65163">
        <w:rPr>
          <w:rFonts w:ascii="Times New Roman" w:hAnsi="Times New Roman" w:cs="Times New Roman"/>
          <w:sz w:val="28"/>
          <w:szCs w:val="28"/>
        </w:rPr>
        <w:t>.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 розгляд висновку «Про поновлення ТОВ "НОВА ЕРА" договору оренди земельної ділянки для експлуатації та обслуговування магазину "Кулінарія" на вул. Зодчих, 70 у Святошинському районі м. Києва А-19805» </w:t>
      </w:r>
      <w:r w:rsidR="00F64A20" w:rsidRPr="00F64A2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(від 21.06.2016 № 08/231-2599/ПР</w:t>
      </w:r>
      <w:r w:rsidR="00F64A2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)</w:t>
      </w:r>
    </w:p>
    <w:p w:rsidR="007171FC" w:rsidRPr="007171FC" w:rsidRDefault="007171FC" w:rsidP="007171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1FC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.</w:t>
      </w:r>
    </w:p>
    <w:p w:rsidR="001D59D4" w:rsidRDefault="007171FC" w:rsidP="007171FC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171FC">
        <w:rPr>
          <w:rFonts w:ascii="Times New Roman" w:hAnsi="Times New Roman" w:cs="Times New Roman"/>
          <w:i/>
          <w:sz w:val="28"/>
          <w:szCs w:val="28"/>
        </w:rPr>
        <w:t xml:space="preserve">ВИСТУПИЛИ: </w:t>
      </w:r>
      <w:r w:rsidR="001D59D4">
        <w:rPr>
          <w:rFonts w:ascii="Times New Roman" w:hAnsi="Times New Roman" w:cs="Times New Roman"/>
          <w:i/>
          <w:sz w:val="28"/>
          <w:szCs w:val="28"/>
        </w:rPr>
        <w:t>Віктор ДВОРНІКОВ</w:t>
      </w:r>
      <w:r w:rsidR="001D59D4" w:rsidRPr="000150D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F64A20" w:rsidRPr="00F64A20" w:rsidRDefault="007171FC" w:rsidP="007171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1FC">
        <w:rPr>
          <w:rFonts w:ascii="Times New Roman" w:hAnsi="Times New Roman" w:cs="Times New Roman"/>
          <w:i/>
          <w:sz w:val="28"/>
          <w:szCs w:val="28"/>
        </w:rPr>
        <w:t>ВИРІШИЛИ:</w:t>
      </w:r>
      <w:r w:rsidRPr="007171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4A20" w:rsidRPr="00356BDA">
        <w:rPr>
          <w:rFonts w:ascii="Times New Roman" w:hAnsi="Times New Roman" w:cs="Times New Roman"/>
          <w:sz w:val="28"/>
          <w:szCs w:val="28"/>
        </w:rPr>
        <w:t>відхилити</w:t>
      </w:r>
      <w:r w:rsidRPr="00795BFA">
        <w:rPr>
          <w:rFonts w:ascii="Times New Roman" w:hAnsi="Times New Roman" w:cs="Times New Roman"/>
          <w:sz w:val="28"/>
          <w:szCs w:val="28"/>
        </w:rPr>
        <w:t xml:space="preserve"> 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иснов</w:t>
      </w:r>
      <w:r w:rsid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к</w:t>
      </w:r>
      <w:r w:rsidR="00292D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«Про поновлення ТОВ «НОВА ЕРА» 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оговору оренди земельної ділянки для експлуата</w:t>
      </w:r>
      <w:r w:rsidR="00292D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ції та обслуговування магазину «Кулінарія»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 вул. Зодчих, 70 у Святошинському районі м. Києва А-19805»</w:t>
      </w:r>
      <w:r w:rsid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</w:t>
      </w:r>
      <w:r w:rsidR="00F64A20" w:rsidRPr="00F64A2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92D42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(від 21.06.2016 № 08/231-2599/</w:t>
      </w:r>
      <w:r w:rsidR="00F64A20" w:rsidRPr="00F64A2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ПР</w:t>
      </w:r>
      <w:r w:rsidR="00292D42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)</w:t>
      </w:r>
      <w:r w:rsidR="00F64A20" w:rsidRPr="00F64A2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.</w:t>
      </w:r>
    </w:p>
    <w:p w:rsidR="007171FC" w:rsidRPr="005F0262" w:rsidRDefault="007171FC" w:rsidP="007171FC">
      <w:pPr>
        <w:jc w:val="both"/>
        <w:rPr>
          <w:rFonts w:ascii="Times New Roman" w:hAnsi="Times New Roman" w:cs="Times New Roman"/>
          <w:sz w:val="28"/>
          <w:szCs w:val="28"/>
        </w:rPr>
      </w:pPr>
      <w:r w:rsidRPr="007171FC">
        <w:rPr>
          <w:rFonts w:ascii="Times New Roman" w:hAnsi="Times New Roman" w:cs="Times New Roman"/>
          <w:i/>
          <w:sz w:val="28"/>
          <w:szCs w:val="28"/>
        </w:rPr>
        <w:t xml:space="preserve">ГОЛОСУВАЛИ: </w:t>
      </w:r>
      <w:r w:rsidRPr="005F0262">
        <w:rPr>
          <w:rFonts w:ascii="Times New Roman" w:hAnsi="Times New Roman" w:cs="Times New Roman"/>
          <w:sz w:val="28"/>
          <w:szCs w:val="28"/>
        </w:rPr>
        <w:t>«за» - 2, «проти» - 0, «утрималось» -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262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5F02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F0262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7171FC" w:rsidRPr="007171FC" w:rsidRDefault="007171FC" w:rsidP="007171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1FC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7171FC" w:rsidRDefault="007171FC" w:rsidP="005F026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1FF9" w:rsidRDefault="008C1FF9" w:rsidP="005F026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4A20" w:rsidRPr="005F0262" w:rsidRDefault="00F64A20" w:rsidP="005F026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5DE8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Голова постійної комісії                                                   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sz w:val="28"/>
          <w:szCs w:val="28"/>
        </w:rPr>
        <w:tab/>
      </w:r>
      <w:r w:rsidR="003554C1" w:rsidRPr="003554C1">
        <w:rPr>
          <w:rFonts w:ascii="Times New Roman" w:hAnsi="Times New Roman" w:cs="Times New Roman"/>
          <w:sz w:val="28"/>
          <w:szCs w:val="28"/>
        </w:rPr>
        <w:t xml:space="preserve">   </w:t>
      </w:r>
      <w:r w:rsidRPr="003554C1">
        <w:rPr>
          <w:rFonts w:ascii="Times New Roman" w:hAnsi="Times New Roman" w:cs="Times New Roman"/>
          <w:sz w:val="28"/>
          <w:szCs w:val="28"/>
        </w:rPr>
        <w:t>Владислав ТРУБІЦИН</w:t>
      </w:r>
    </w:p>
    <w:p w:rsidR="003554C1" w:rsidRPr="003554C1" w:rsidRDefault="003554C1" w:rsidP="00E85DE8">
      <w:pPr>
        <w:rPr>
          <w:rFonts w:ascii="Times New Roman" w:hAnsi="Times New Roman" w:cs="Times New Roman"/>
          <w:sz w:val="28"/>
          <w:szCs w:val="28"/>
        </w:rPr>
      </w:pPr>
    </w:p>
    <w:p w:rsidR="00E85DE8" w:rsidRPr="003554C1" w:rsidRDefault="00E85DE8" w:rsidP="00E85DE8">
      <w:pPr>
        <w:rPr>
          <w:rFonts w:ascii="Times New Roman" w:hAnsi="Times New Roman" w:cs="Times New Roman"/>
          <w:sz w:val="28"/>
          <w:szCs w:val="28"/>
        </w:rPr>
      </w:pPr>
    </w:p>
    <w:p w:rsidR="00BA5FED" w:rsidRPr="002C4912" w:rsidRDefault="00E85DE8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постійної комісії              </w:t>
      </w:r>
      <w:r w:rsidR="003554C1" w:rsidRPr="003554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  </w:t>
      </w:r>
      <w:r w:rsidRPr="003554C1">
        <w:rPr>
          <w:rFonts w:ascii="Times New Roman" w:hAnsi="Times New Roman" w:cs="Times New Roman"/>
          <w:sz w:val="28"/>
          <w:szCs w:val="28"/>
        </w:rPr>
        <w:t>Ірина НИКОРАК</w:t>
      </w:r>
    </w:p>
    <w:sectPr w:rsidR="00BA5FED" w:rsidRPr="002C4912" w:rsidSect="00A4423D">
      <w:headerReference w:type="default" r:id="rId9"/>
      <w:pgSz w:w="11906" w:h="16838"/>
      <w:pgMar w:top="709" w:right="849" w:bottom="993" w:left="1276" w:header="709" w:footer="709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00" w:rsidRDefault="00BF6000" w:rsidP="00D12426">
      <w:pPr>
        <w:rPr>
          <w:rFonts w:hint="eastAsia"/>
        </w:rPr>
      </w:pPr>
      <w:r>
        <w:separator/>
      </w:r>
    </w:p>
  </w:endnote>
  <w:endnote w:type="continuationSeparator" w:id="0">
    <w:p w:rsidR="00BF6000" w:rsidRDefault="00BF6000" w:rsidP="00D124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00" w:rsidRDefault="00BF6000" w:rsidP="00D12426">
      <w:pPr>
        <w:rPr>
          <w:rFonts w:hint="eastAsia"/>
        </w:rPr>
      </w:pPr>
      <w:r>
        <w:separator/>
      </w:r>
    </w:p>
  </w:footnote>
  <w:footnote w:type="continuationSeparator" w:id="0">
    <w:p w:rsidR="00BF6000" w:rsidRDefault="00BF6000" w:rsidP="00D1242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0752"/>
      <w:docPartObj>
        <w:docPartGallery w:val="Page Numbers (Top of Page)"/>
        <w:docPartUnique/>
      </w:docPartObj>
    </w:sdtPr>
    <w:sdtEndPr/>
    <w:sdtContent>
      <w:p w:rsidR="00A4423D" w:rsidRDefault="00A4423D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1C">
          <w:rPr>
            <w:rFonts w:hint="eastAsia"/>
            <w:noProof/>
          </w:rPr>
          <w:t>10</w:t>
        </w:r>
        <w:r>
          <w:fldChar w:fldCharType="end"/>
        </w:r>
      </w:p>
    </w:sdtContent>
  </w:sdt>
  <w:p w:rsidR="00D12426" w:rsidRDefault="00D12426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E56"/>
    <w:multiLevelType w:val="hybridMultilevel"/>
    <w:tmpl w:val="F5FC4F4E"/>
    <w:lvl w:ilvl="0" w:tplc="109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312B"/>
    <w:multiLevelType w:val="hybridMultilevel"/>
    <w:tmpl w:val="790C4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2B5E"/>
    <w:multiLevelType w:val="hybridMultilevel"/>
    <w:tmpl w:val="1B96CB7C"/>
    <w:lvl w:ilvl="0" w:tplc="1A4C32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165B"/>
    <w:multiLevelType w:val="hybridMultilevel"/>
    <w:tmpl w:val="D66A60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93D"/>
    <w:multiLevelType w:val="hybridMultilevel"/>
    <w:tmpl w:val="33B4D6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95530"/>
    <w:multiLevelType w:val="hybridMultilevel"/>
    <w:tmpl w:val="9DC8A774"/>
    <w:lvl w:ilvl="0" w:tplc="98768E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F4"/>
    <w:multiLevelType w:val="hybridMultilevel"/>
    <w:tmpl w:val="7744083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5AB"/>
    <w:multiLevelType w:val="hybridMultilevel"/>
    <w:tmpl w:val="1450831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2158A"/>
    <w:multiLevelType w:val="hybridMultilevel"/>
    <w:tmpl w:val="F5C40C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33C8D"/>
    <w:multiLevelType w:val="hybridMultilevel"/>
    <w:tmpl w:val="95462B5C"/>
    <w:lvl w:ilvl="0" w:tplc="EFF4EB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730BB"/>
    <w:multiLevelType w:val="hybridMultilevel"/>
    <w:tmpl w:val="515C85D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36DE"/>
    <w:multiLevelType w:val="hybridMultilevel"/>
    <w:tmpl w:val="F5FC4F4E"/>
    <w:lvl w:ilvl="0" w:tplc="109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B7516"/>
    <w:multiLevelType w:val="hybridMultilevel"/>
    <w:tmpl w:val="9B32479A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F5993"/>
    <w:multiLevelType w:val="hybridMultilevel"/>
    <w:tmpl w:val="CE60DF90"/>
    <w:lvl w:ilvl="0" w:tplc="1DEC2EB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E8"/>
    <w:rsid w:val="000150D0"/>
    <w:rsid w:val="00025CD9"/>
    <w:rsid w:val="00031537"/>
    <w:rsid w:val="00066E59"/>
    <w:rsid w:val="000808C4"/>
    <w:rsid w:val="000A5ED2"/>
    <w:rsid w:val="000B47CC"/>
    <w:rsid w:val="000C32BB"/>
    <w:rsid w:val="000E4FCB"/>
    <w:rsid w:val="000E5073"/>
    <w:rsid w:val="000E6805"/>
    <w:rsid w:val="000E6F35"/>
    <w:rsid w:val="0010610A"/>
    <w:rsid w:val="00113E52"/>
    <w:rsid w:val="00120BDE"/>
    <w:rsid w:val="0018721C"/>
    <w:rsid w:val="00197DF6"/>
    <w:rsid w:val="001A6468"/>
    <w:rsid w:val="001D59D4"/>
    <w:rsid w:val="00203976"/>
    <w:rsid w:val="002052E3"/>
    <w:rsid w:val="00242F6F"/>
    <w:rsid w:val="0026042D"/>
    <w:rsid w:val="00287A23"/>
    <w:rsid w:val="00287DE9"/>
    <w:rsid w:val="00292D42"/>
    <w:rsid w:val="00296226"/>
    <w:rsid w:val="002C4912"/>
    <w:rsid w:val="00316E40"/>
    <w:rsid w:val="00323A1F"/>
    <w:rsid w:val="00324422"/>
    <w:rsid w:val="0035276D"/>
    <w:rsid w:val="00354C7C"/>
    <w:rsid w:val="003554C1"/>
    <w:rsid w:val="00356BDA"/>
    <w:rsid w:val="003642B7"/>
    <w:rsid w:val="0037792A"/>
    <w:rsid w:val="00391FED"/>
    <w:rsid w:val="003B3C4C"/>
    <w:rsid w:val="003B587B"/>
    <w:rsid w:val="00411EC4"/>
    <w:rsid w:val="0041586C"/>
    <w:rsid w:val="00421AEF"/>
    <w:rsid w:val="00422346"/>
    <w:rsid w:val="004913F2"/>
    <w:rsid w:val="004A0C9D"/>
    <w:rsid w:val="004B3D3D"/>
    <w:rsid w:val="004F0B4E"/>
    <w:rsid w:val="004F4626"/>
    <w:rsid w:val="00523355"/>
    <w:rsid w:val="00534653"/>
    <w:rsid w:val="00566F75"/>
    <w:rsid w:val="005C4261"/>
    <w:rsid w:val="005E20BE"/>
    <w:rsid w:val="005E4208"/>
    <w:rsid w:val="005F0262"/>
    <w:rsid w:val="00602C73"/>
    <w:rsid w:val="006340E3"/>
    <w:rsid w:val="00637998"/>
    <w:rsid w:val="00646F38"/>
    <w:rsid w:val="00657B99"/>
    <w:rsid w:val="006C1406"/>
    <w:rsid w:val="006C1919"/>
    <w:rsid w:val="006D04A9"/>
    <w:rsid w:val="007171FC"/>
    <w:rsid w:val="007274CF"/>
    <w:rsid w:val="00781DA9"/>
    <w:rsid w:val="00795BFA"/>
    <w:rsid w:val="007C6E86"/>
    <w:rsid w:val="007E5A61"/>
    <w:rsid w:val="008057AD"/>
    <w:rsid w:val="00813146"/>
    <w:rsid w:val="00822C13"/>
    <w:rsid w:val="0083245A"/>
    <w:rsid w:val="008416EC"/>
    <w:rsid w:val="00852787"/>
    <w:rsid w:val="00887160"/>
    <w:rsid w:val="008B78EF"/>
    <w:rsid w:val="008C1FF9"/>
    <w:rsid w:val="008D4A75"/>
    <w:rsid w:val="00920202"/>
    <w:rsid w:val="00941C76"/>
    <w:rsid w:val="0095306A"/>
    <w:rsid w:val="009620CA"/>
    <w:rsid w:val="00976F15"/>
    <w:rsid w:val="009955E2"/>
    <w:rsid w:val="009A1452"/>
    <w:rsid w:val="009B1B86"/>
    <w:rsid w:val="009E4412"/>
    <w:rsid w:val="00A06A20"/>
    <w:rsid w:val="00A4423D"/>
    <w:rsid w:val="00A47579"/>
    <w:rsid w:val="00A60938"/>
    <w:rsid w:val="00AA25F2"/>
    <w:rsid w:val="00AA3A42"/>
    <w:rsid w:val="00AE075B"/>
    <w:rsid w:val="00B11B10"/>
    <w:rsid w:val="00B73F96"/>
    <w:rsid w:val="00B92198"/>
    <w:rsid w:val="00B96CB1"/>
    <w:rsid w:val="00BA5FED"/>
    <w:rsid w:val="00BE6AC2"/>
    <w:rsid w:val="00BF6000"/>
    <w:rsid w:val="00C06BFA"/>
    <w:rsid w:val="00C20D69"/>
    <w:rsid w:val="00C44BEE"/>
    <w:rsid w:val="00C52425"/>
    <w:rsid w:val="00C527BD"/>
    <w:rsid w:val="00C74AFE"/>
    <w:rsid w:val="00C816C1"/>
    <w:rsid w:val="00D12426"/>
    <w:rsid w:val="00D2643A"/>
    <w:rsid w:val="00D40932"/>
    <w:rsid w:val="00D65163"/>
    <w:rsid w:val="00D7409A"/>
    <w:rsid w:val="00D96A9F"/>
    <w:rsid w:val="00DB7760"/>
    <w:rsid w:val="00DC5979"/>
    <w:rsid w:val="00DD27EF"/>
    <w:rsid w:val="00DE041F"/>
    <w:rsid w:val="00DE3057"/>
    <w:rsid w:val="00DF081F"/>
    <w:rsid w:val="00DF582B"/>
    <w:rsid w:val="00E152B5"/>
    <w:rsid w:val="00E43993"/>
    <w:rsid w:val="00E620D6"/>
    <w:rsid w:val="00E85DE8"/>
    <w:rsid w:val="00E95E73"/>
    <w:rsid w:val="00EA24F2"/>
    <w:rsid w:val="00EB5A90"/>
    <w:rsid w:val="00EC09B6"/>
    <w:rsid w:val="00EC4F5F"/>
    <w:rsid w:val="00EE6E44"/>
    <w:rsid w:val="00EF26DA"/>
    <w:rsid w:val="00F37F29"/>
    <w:rsid w:val="00F5160F"/>
    <w:rsid w:val="00F64A20"/>
    <w:rsid w:val="00F9116A"/>
    <w:rsid w:val="00FA071C"/>
    <w:rsid w:val="00FD379F"/>
    <w:rsid w:val="00FD4158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489F5"/>
  <w15:docId w15:val="{6225D568-CA49-4ACA-B8E1-E32EB25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E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вичайна таблиця 41"/>
    <w:basedOn w:val="a1"/>
    <w:next w:val="a1"/>
    <w:uiPriority w:val="44"/>
    <w:rsid w:val="000E6805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 Spacing"/>
    <w:uiPriority w:val="1"/>
    <w:qFormat/>
    <w:rsid w:val="00066E5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91FED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1FE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ій колонтитул Знак"/>
    <w:basedOn w:val="a0"/>
    <w:link w:val="a8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ій колонтитул Знак"/>
    <w:basedOn w:val="a0"/>
    <w:link w:val="aa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F47B-ACEE-4109-87F4-96638D82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14688</Words>
  <Characters>8373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 Andriy</dc:creator>
  <cp:lastModifiedBy>Balanyuk Tatyana</cp:lastModifiedBy>
  <cp:revision>38</cp:revision>
  <cp:lastPrinted>2021-06-10T12:45:00Z</cp:lastPrinted>
  <dcterms:created xsi:type="dcterms:W3CDTF">2021-04-09T05:57:00Z</dcterms:created>
  <dcterms:modified xsi:type="dcterms:W3CDTF">2021-06-10T12:46:00Z</dcterms:modified>
</cp:coreProperties>
</file>